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A9B2B" w14:textId="77777777" w:rsidR="00F314A3" w:rsidRDefault="00A4466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9D077" wp14:editId="4FDF4AE8">
                <wp:simplePos x="0" y="0"/>
                <wp:positionH relativeFrom="column">
                  <wp:posOffset>2414905</wp:posOffset>
                </wp:positionH>
                <wp:positionV relativeFrom="paragraph">
                  <wp:posOffset>9196705</wp:posOffset>
                </wp:positionV>
                <wp:extent cx="2981325" cy="323850"/>
                <wp:effectExtent l="0" t="0" r="28575" b="19050"/>
                <wp:wrapNone/>
                <wp:docPr id="128154898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CC74B5" w14:textId="77777777" w:rsidR="00F314A3" w:rsidRDefault="00A44668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Les champs marqués d’un * sont oblig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6" o:spid="_x0000_s1026" o:spt="202" type="#_x0000_t202" style="position:absolute;left:0pt;margin-left:190.15pt;margin-top:724.15pt;height:25.5pt;width:234.75pt;z-index:251666432;mso-width-relative:page;mso-height-relative:page;" fillcolor="#FFFFFF [3201]" filled="t" stroked="t" coordsize="21600,21600" o:gfxdata="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vN0XM2QAAAA0BAAAPAAAA&#10;AAAAAAEAIAAAACIAAABkcnMvZG93bnJldi54bWxQSwECFAAUAAAACACHTuJAu5CsBk0CAADFBAAA&#10;DgAAAAAAAAABACAAAAAoAQAAZHJzL2Uyb0RvYy54bWxQSwUGAAAAAAYABgBZAQAA5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37D1F0F">
                      <w:pPr>
                        <w:rPr>
                          <w:color w:val="2F5597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597" w:themeColor="accent1" w:themeShade="BF"/>
                          <w:sz w:val="18"/>
                          <w:szCs w:val="18"/>
                        </w:rPr>
                        <w:t>Les champs marqués d’un * sont obligato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992C7" wp14:editId="5590B6BB">
                <wp:simplePos x="0" y="0"/>
                <wp:positionH relativeFrom="margin">
                  <wp:posOffset>-556895</wp:posOffset>
                </wp:positionH>
                <wp:positionV relativeFrom="paragraph">
                  <wp:posOffset>9139555</wp:posOffset>
                </wp:positionV>
                <wp:extent cx="2981325" cy="228600"/>
                <wp:effectExtent l="0" t="0" r="28575" b="19050"/>
                <wp:wrapNone/>
                <wp:docPr id="75732573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319D3C" w14:textId="77777777" w:rsidR="00F314A3" w:rsidRDefault="00A44668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*Tranches horaires d’1h40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6" o:spid="_x0000_s1026" o:spt="202" type="#_x0000_t202" style="position:absolute;left:0pt;margin-left:-43.85pt;margin-top:719.65pt;height:18pt;width:234.75pt;mso-position-horizontal-relative:margin;z-index:251676672;mso-width-relative:page;mso-height-relative:page;" fillcolor="#FFFFFF" filled="t" stroked="t" coordsize="21600,21600" o:gfxdata="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jq&#10;2+naAAAADQEAAA8AAAAAAAAAAQAgAAAAIgAAAGRycy9kb3ducmV2LnhtbFBLAQIUABQAAAAIAIdO&#10;4kBNsBT+WgIAAOQEAAAOAAAAAAAAAAEAIAAAACkBAABkcnMvZTJvRG9jLnhtbFBLBQYAAAAABgAG&#10;AFkBAAD1BQAAAAA=&#10;">
                <v:fill on="t" focussize="0,0"/>
                <v:stroke weight="0.5pt" color="#FFFFFF" joinstyle="round"/>
                <v:imagedata o:title=""/>
                <o:lock v:ext="edit" aspectratio="f"/>
                <v:textbox>
                  <w:txbxContent>
                    <w:p w14:paraId="2873F865">
                      <w:pPr>
                        <w:rPr>
                          <w:color w:val="2F5597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597" w:themeColor="accent1" w:themeShade="BF"/>
                          <w:sz w:val="18"/>
                          <w:szCs w:val="18"/>
                        </w:rPr>
                        <w:t>*Tranches horaires d’1h40 min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F06FE" wp14:editId="5A7BF6B1">
                <wp:simplePos x="0" y="0"/>
                <wp:positionH relativeFrom="margin">
                  <wp:posOffset>2119630</wp:posOffset>
                </wp:positionH>
                <wp:positionV relativeFrom="paragraph">
                  <wp:posOffset>5920105</wp:posOffset>
                </wp:positionV>
                <wp:extent cx="4162425" cy="3209925"/>
                <wp:effectExtent l="0" t="0" r="28575" b="28575"/>
                <wp:wrapNone/>
                <wp:docPr id="19968867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3209925"/>
                        </a:xfrm>
                        <a:prstGeom prst="roundRect">
                          <a:avLst>
                            <a:gd name="adj" fmla="val 88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08DD6F2" w14:textId="77777777" w:rsidR="00F314A3" w:rsidRDefault="00A44668">
                            <w:pPr>
                              <w:spacing w:after="0" w:line="276" w:lineRule="auto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ORGANISATION PRATIQUE DES ATELIERS </w:t>
                            </w:r>
                          </w:p>
                          <w:p w14:paraId="4C7BC8F2" w14:textId="77777777" w:rsidR="00F314A3" w:rsidRDefault="00A44668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Jour(s) à éviter absolument* : </w:t>
                            </w:r>
                          </w:p>
                          <w:p w14:paraId="43D8CD3F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</w:t>
                            </w:r>
                          </w:p>
                          <w:p w14:paraId="6F46C1DA" w14:textId="77777777" w:rsidR="00F314A3" w:rsidRDefault="00F314A3">
                            <w:pPr>
                              <w:spacing w:after="0" w:line="276" w:lineRule="auto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0887AB7B" w14:textId="77777777" w:rsidR="00F314A3" w:rsidRDefault="00A44668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Jour(s) de préférence :</w:t>
                            </w:r>
                          </w:p>
                          <w:p w14:paraId="57CA34B8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</w:t>
                            </w:r>
                            <w:bookmarkStart w:id="0" w:name="_Hlk195265798"/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</w:t>
                            </w:r>
                            <w:bookmarkEnd w:id="0"/>
                          </w:p>
                          <w:p w14:paraId="0355690A" w14:textId="77777777" w:rsidR="00F314A3" w:rsidRDefault="00F314A3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EAB5136" w14:textId="77777777" w:rsidR="00F314A3" w:rsidRDefault="00A44668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Observations éventuelles : </w:t>
                            </w:r>
                          </w:p>
                          <w:p w14:paraId="0D5787BF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_ _ _ _ _ _ _ _ _ _ _ _ _ _ _ _ _ _ _ _ _ _ _ _ _ _ _ _ _ _ _ _ _ _ _ _ _ </w:t>
                            </w:r>
                          </w:p>
                          <w:p w14:paraId="71FF6FFE" w14:textId="77777777" w:rsidR="00F314A3" w:rsidRDefault="00F314A3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6F7859A8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Notez que les matinées d’animation (2 ateliers) se donnent toujours le mercredi.</w:t>
                            </w:r>
                          </w:p>
                          <w:p w14:paraId="771481EE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_ _ _ _ </w:t>
                            </w:r>
                          </w:p>
                          <w:p w14:paraId="68C98A0F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_ _ _ _ </w:t>
                            </w:r>
                          </w:p>
                          <w:p w14:paraId="16C2525E" w14:textId="77777777" w:rsidR="00F314A3" w:rsidRDefault="00F314A3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37DEAFB9" w14:textId="77777777" w:rsidR="00F314A3" w:rsidRDefault="00F314A3">
                            <w:pPr>
                              <w:spacing w:after="0" w:line="240" w:lineRule="auto"/>
                              <w:jc w:val="both"/>
                              <w:rPr>
                                <w:color w:val="227AC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52" o:spid="_x0000_s1026" o:spt="2" style="position:absolute;left:0pt;margin-left:166.9pt;margin-top:466.15pt;height:252.75pt;width:327.75pt;mso-position-horizontal-relative:margin;z-index:251665408;v-text-anchor:middle;mso-width-relative:page;mso-height-relative:page;" fillcolor="#FFFFFF [3217]" filled="t" stroked="t" coordsize="21600,21600" arcsize="0.0886111111111111" o:gfxdata="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KRg373AAAAAwBAAAPAAAAAAAAAAEAIAAAACIAAABkcnMvZG93bnJldi54&#10;bWxQSwECFAAUAAAACACHTuJANog8pmgCAAAnBQAADgAAAAAAAAABACAAAAArAQAAZHJzL2Uyb0Rv&#10;Yy54bWxQSwUGAAAAAAYABgBZAQAABQYAAAAA&#10;">
                <v:fill on="t" focussize="0,0"/>
                <v:stroke weight="1pt" color="#5B9BD5 [3224]" miterlimit="8" joinstyle="miter"/>
                <v:imagedata o:title=""/>
                <o:lock v:ext="edit" aspectratio="f"/>
                <v:textbox>
                  <w:txbxContent>
                    <w:p w14:paraId="135DD73D">
                      <w:pPr>
                        <w:spacing w:after="0" w:line="276" w:lineRule="auto"/>
                        <w:rPr>
                          <w:b/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F5597" w:themeColor="accent1" w:themeShade="BF"/>
                          <w:sz w:val="24"/>
                          <w:szCs w:val="24"/>
                        </w:rPr>
                        <w:t xml:space="preserve">ORGANISATION PRATIQUE DES ATELIERS </w:t>
                      </w:r>
                    </w:p>
                    <w:p w14:paraId="12170AB1">
                      <w:pPr>
                        <w:spacing w:after="0" w:line="276" w:lineRule="auto"/>
                        <w:rPr>
                          <w:bCs/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2F5597" w:themeColor="accent1" w:themeShade="BF"/>
                          <w:sz w:val="24"/>
                          <w:szCs w:val="24"/>
                        </w:rPr>
                        <w:t xml:space="preserve">Jour(s) à éviter absolument* : </w:t>
                      </w:r>
                    </w:p>
                    <w:p w14:paraId="1901DF60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_ _ _ _ _ _ _ _ _ _ _ _ _ _ _ _ _ _ _ _ _ _ _ _ _ _ _ _ _ _ _ _ _ _ _ _ _ _ _ _ _ _ _ _ _ _ _ _ _ _ _ _ _ </w:t>
                      </w:r>
                    </w:p>
                    <w:p w14:paraId="77E32CC1">
                      <w:pPr>
                        <w:spacing w:after="0" w:line="276" w:lineRule="auto"/>
                        <w:rPr>
                          <w:b/>
                          <w:color w:val="2F5597" w:themeColor="accent1" w:themeShade="BF"/>
                        </w:rPr>
                      </w:pPr>
                    </w:p>
                    <w:p w14:paraId="40E11457">
                      <w:pPr>
                        <w:spacing w:after="0" w:line="276" w:lineRule="auto"/>
                        <w:rPr>
                          <w:bCs/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2F5597" w:themeColor="accent1" w:themeShade="BF"/>
                          <w:sz w:val="24"/>
                          <w:szCs w:val="24"/>
                        </w:rPr>
                        <w:t>Jour(s) de préférence :</w:t>
                      </w:r>
                    </w:p>
                    <w:p w14:paraId="67D84350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_ _ _ _ _ _ _ _ _ _ _ _ _ _ _ _ _ _ _ </w:t>
                      </w:r>
                      <w:bookmarkStart w:id="0" w:name="_Hlk195265798"/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_ _ _ _ _ _ _ _ _ _ _ _ _ </w:t>
                      </w:r>
                      <w:bookmarkEnd w:id="0"/>
                    </w:p>
                    <w:p w14:paraId="53695573">
                      <w:pPr>
                        <w:spacing w:after="0" w:line="276" w:lineRule="auto"/>
                        <w:rPr>
                          <w:bCs/>
                          <w:color w:val="2F5597" w:themeColor="accent1" w:themeShade="BF"/>
                          <w:sz w:val="24"/>
                          <w:szCs w:val="24"/>
                        </w:rPr>
                      </w:pPr>
                    </w:p>
                    <w:p w14:paraId="6138E1DF">
                      <w:pPr>
                        <w:spacing w:after="0" w:line="276" w:lineRule="auto"/>
                        <w:rPr>
                          <w:bCs/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2F5597" w:themeColor="accent1" w:themeShade="BF"/>
                          <w:sz w:val="24"/>
                          <w:szCs w:val="24"/>
                        </w:rPr>
                        <w:t xml:space="preserve">Observations éventuelles : </w:t>
                      </w:r>
                    </w:p>
                    <w:p w14:paraId="5E3E084B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_ _ _ _ _ _ _ _ _ _ _ _ _ _ _ _ _ _ _ _ _ _ _ _ _ _ _ _ _ _ _ _ _ _ _ _ _ _ _ _ _ _ _ _ _ _ _ _ _ _ _ _ _ _ _ _ _ _ _ _ _ _ _ _ _ _ _ _ _ _ _ _ _ _ _ _ _ _ _ _ _ _ _ _ _ _ _ _ _ _ </w:t>
                      </w:r>
                    </w:p>
                    <w:p w14:paraId="3D7C70D5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</w:p>
                    <w:p w14:paraId="541A811A">
                      <w:pPr>
                        <w:spacing w:after="0" w:line="276" w:lineRule="auto"/>
                        <w:rPr>
                          <w:color w:val="2F5597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597" w:themeColor="accent1" w:themeShade="BF"/>
                          <w:sz w:val="18"/>
                          <w:szCs w:val="18"/>
                        </w:rPr>
                        <w:t>Notez que les matinées d’animation (2 ateliers) se donnent toujours le mercredi.</w:t>
                      </w:r>
                    </w:p>
                    <w:p w14:paraId="0CD10EC0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_ _ _ _ _ _ _ _ _ _ _ _ _ _ _ _ _ _ _ _ _ _ _ _ _ _ _ _ _ _ _ _ _ _ _ _ _ _ _ _ _ _ _ _ _ _ _ _ _ _ _ _ _ _ _ _ _ </w:t>
                      </w:r>
                    </w:p>
                    <w:p w14:paraId="4B2F85A2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_ _ _ _ _ _ _ _ _ _ _ _ _ _ _ _ _ _ _ _ _ _ _ _ _ _ _ _ _ _ _ _ _ _ _ _ _ _ _ _ _ _ _ _ _ _ _ _ _ _ _ _ _ _ _ _ _ </w:t>
                      </w:r>
                    </w:p>
                    <w:p w14:paraId="7926864B">
                      <w:pPr>
                        <w:spacing w:after="0" w:line="276" w:lineRule="auto"/>
                        <w:rPr>
                          <w:bCs/>
                          <w:color w:val="2F5597" w:themeColor="accent1" w:themeShade="BF"/>
                        </w:rPr>
                      </w:pPr>
                    </w:p>
                    <w:p w14:paraId="55FAE168">
                      <w:pPr>
                        <w:spacing w:after="0" w:line="240" w:lineRule="auto"/>
                        <w:jc w:val="both"/>
                        <w:rPr>
                          <w:color w:val="227AC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3DBE2" wp14:editId="6F076968">
                <wp:simplePos x="0" y="0"/>
                <wp:positionH relativeFrom="margin">
                  <wp:posOffset>-594995</wp:posOffset>
                </wp:positionH>
                <wp:positionV relativeFrom="paragraph">
                  <wp:posOffset>5901055</wp:posOffset>
                </wp:positionV>
                <wp:extent cx="2571750" cy="3219450"/>
                <wp:effectExtent l="0" t="0" r="19050" b="19050"/>
                <wp:wrapNone/>
                <wp:docPr id="563444836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219450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8B27F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ORAIRE DES COURS</w:t>
                            </w:r>
                          </w:p>
                          <w:p w14:paraId="528499C3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Matinée (1)*:</w:t>
                            </w:r>
                          </w:p>
                          <w:p w14:paraId="440BAFB2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bookmarkStart w:id="1" w:name="_Hlk193966494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De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_ _ _ h _ _ _  à  _ _ _ h _ _ _</w:t>
                            </w:r>
                          </w:p>
                          <w:p w14:paraId="0F60220C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</w:p>
                          <w:bookmarkEnd w:id="1"/>
                          <w:p w14:paraId="7606ECCA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Récréation du matin : </w:t>
                            </w:r>
                          </w:p>
                          <w:p w14:paraId="02B6F7B3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De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_ _ _ h _ _ _  à  _ _ _ h _ _ _</w:t>
                            </w:r>
                          </w:p>
                          <w:p w14:paraId="40493A4F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544ECFF4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Matinée (2)*:</w:t>
                            </w:r>
                          </w:p>
                          <w:p w14:paraId="6E8C99A8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De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_ _ _ h _ _ _  à  _ _ _ h _ _ _</w:t>
                            </w:r>
                          </w:p>
                          <w:p w14:paraId="22EFAFF4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603DE919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Pause de midi :</w:t>
                            </w:r>
                          </w:p>
                          <w:p w14:paraId="42244C88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De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_ _ _ h _ _ _  à  _ _ _ h _ _ _</w:t>
                            </w:r>
                          </w:p>
                          <w:p w14:paraId="0598DF31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54B70FD9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près-midi*:</w:t>
                            </w:r>
                          </w:p>
                          <w:p w14:paraId="0DE7E8C1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De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_ _ _ h _ _ _  à  _ _ _ h _ _ _</w:t>
                            </w:r>
                          </w:p>
                          <w:p w14:paraId="14D8DD54" w14:textId="77777777" w:rsidR="00F314A3" w:rsidRDefault="00F314A3">
                            <w:pPr>
                              <w:spacing w:after="0" w:line="276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 : coins arrondis 14" o:spid="_x0000_s1026" o:spt="2" style="position:absolute;left:0pt;margin-left:-46.85pt;margin-top:464.65pt;height:253.5pt;width:202.5pt;mso-position-horizontal-relative:margin;z-index:251664384;v-text-anchor:middle;mso-width-relative:page;mso-height-relative:page;" fillcolor="#FFFFFF [3201]" filled="t" stroked="t" coordsize="21600,21600" arcsize="0.0886111111111111" o:gfxdata="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0NIy7dsAAAAMAQAADwAAAAAAAAABACAAAAAiAAAAZHJzL2Rvd25yZXYu&#10;eG1sUEsBAhQAFAAAAAgAh07iQHcOy5KjAgAATgUAAA4AAAAAAAAAAQAgAAAAKgEAAGRycy9lMm9E&#10;b2MueG1sUEsFBgAAAAAGAAYAWQEAAD8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 w14:paraId="2C5C430A">
                      <w:pPr>
                        <w:spacing w:after="0" w:line="276" w:lineRule="auto"/>
                        <w:jc w:val="both"/>
                        <w:rPr>
                          <w:b/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F5597" w:themeColor="accent1" w:themeShade="BF"/>
                          <w:sz w:val="24"/>
                          <w:szCs w:val="24"/>
                        </w:rPr>
                        <w:t>HORAIRE DES COURS</w:t>
                      </w:r>
                    </w:p>
                    <w:p w14:paraId="6A849798">
                      <w:pPr>
                        <w:spacing w:after="0" w:line="276" w:lineRule="auto"/>
                        <w:jc w:val="both"/>
                        <w:rPr>
                          <w:b/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</w:rPr>
                        <w:t>Matinée (1)*:</w:t>
                      </w:r>
                    </w:p>
                    <w:p w14:paraId="7BB88E90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  <w:bookmarkStart w:id="1" w:name="_Hlk193966494"/>
                      <w:r>
                        <w:rPr>
                          <w:b/>
                          <w:color w:val="2F5597" w:themeColor="accent1" w:themeShade="BF"/>
                        </w:rPr>
                        <w:t xml:space="preserve">De  </w:t>
                      </w:r>
                      <w:r>
                        <w:rPr>
                          <w:color w:val="2F5597" w:themeColor="accent1" w:themeShade="BF"/>
                        </w:rPr>
                        <w:t>_ _ _ h _ _ _  à  _ _ _ h _ _ _</w:t>
                      </w:r>
                    </w:p>
                    <w:p w14:paraId="304DC039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</w:p>
                    <w:bookmarkEnd w:id="1"/>
                    <w:p w14:paraId="72421D2D">
                      <w:pPr>
                        <w:spacing w:after="0" w:line="276" w:lineRule="auto"/>
                        <w:jc w:val="both"/>
                        <w:rPr>
                          <w:i/>
                          <w:iCs/>
                          <w:color w:val="2F5597" w:themeColor="accent1" w:themeShade="BF"/>
                        </w:rPr>
                      </w:pPr>
                      <w:r>
                        <w:rPr>
                          <w:i/>
                          <w:iCs/>
                          <w:color w:val="2F5597" w:themeColor="accent1" w:themeShade="BF"/>
                        </w:rPr>
                        <w:t xml:space="preserve">Récréation du matin : </w:t>
                      </w:r>
                    </w:p>
                    <w:p w14:paraId="6D6632B8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</w:rPr>
                        <w:t xml:space="preserve">De  </w:t>
                      </w:r>
                      <w:r>
                        <w:rPr>
                          <w:color w:val="2F5597" w:themeColor="accent1" w:themeShade="BF"/>
                        </w:rPr>
                        <w:t>_ _ _ h _ _ _  à  _ _ _ h _ _ _</w:t>
                      </w:r>
                    </w:p>
                    <w:p w14:paraId="04B4A1ED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</w:p>
                    <w:p w14:paraId="20B4B5ED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597" w:themeColor="accent1" w:themeShade="BF"/>
                        </w:rPr>
                        <w:t>Matinée (2)*:</w:t>
                      </w:r>
                    </w:p>
                    <w:p w14:paraId="4FB3FABF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</w:rPr>
                        <w:t xml:space="preserve">De  </w:t>
                      </w:r>
                      <w:r>
                        <w:rPr>
                          <w:color w:val="2F5597" w:themeColor="accent1" w:themeShade="BF"/>
                        </w:rPr>
                        <w:t>_ _ _ h _ _ _  à  _ _ _ h _ _ _</w:t>
                      </w:r>
                    </w:p>
                    <w:p w14:paraId="7B125CE8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</w:p>
                    <w:p w14:paraId="46A74D53">
                      <w:pPr>
                        <w:spacing w:after="0" w:line="276" w:lineRule="auto"/>
                        <w:jc w:val="both"/>
                        <w:rPr>
                          <w:i/>
                          <w:iCs/>
                          <w:color w:val="2F5597" w:themeColor="accent1" w:themeShade="BF"/>
                        </w:rPr>
                      </w:pPr>
                      <w:r>
                        <w:rPr>
                          <w:i/>
                          <w:iCs/>
                          <w:color w:val="2F5597" w:themeColor="accent1" w:themeShade="BF"/>
                        </w:rPr>
                        <w:t>Pause de midi :</w:t>
                      </w:r>
                    </w:p>
                    <w:p w14:paraId="1B4E3E20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</w:rPr>
                        <w:t xml:space="preserve">De  </w:t>
                      </w:r>
                      <w:r>
                        <w:rPr>
                          <w:color w:val="2F5597" w:themeColor="accent1" w:themeShade="BF"/>
                        </w:rPr>
                        <w:t>_ _ _ h _ _ _  à  _ _ _ h _ _ _</w:t>
                      </w:r>
                    </w:p>
                    <w:p w14:paraId="23B2045A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2F5597" w:themeColor="accent1" w:themeShade="BF"/>
                        </w:rPr>
                      </w:pPr>
                    </w:p>
                    <w:p w14:paraId="7F5DC968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597" w:themeColor="accent1" w:themeShade="BF"/>
                        </w:rPr>
                        <w:t>Après-midi*:</w:t>
                      </w:r>
                    </w:p>
                    <w:p w14:paraId="4C049D61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</w:rPr>
                        <w:t xml:space="preserve">De  </w:t>
                      </w:r>
                      <w:r>
                        <w:rPr>
                          <w:color w:val="2F5597" w:themeColor="accent1" w:themeShade="BF"/>
                        </w:rPr>
                        <w:t>_ _ _ h _ _ _  à  _ _ _ h _ _ _</w:t>
                      </w:r>
                    </w:p>
                    <w:p w14:paraId="68168327">
                      <w:pPr>
                        <w:spacing w:after="0" w:line="276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3A1BD" wp14:editId="2B4072F4">
                <wp:simplePos x="0" y="0"/>
                <wp:positionH relativeFrom="margin">
                  <wp:align>center</wp:align>
                </wp:positionH>
                <wp:positionV relativeFrom="paragraph">
                  <wp:posOffset>2313940</wp:posOffset>
                </wp:positionV>
                <wp:extent cx="6859905" cy="3495675"/>
                <wp:effectExtent l="0" t="0" r="17145" b="28575"/>
                <wp:wrapNone/>
                <wp:docPr id="244487585" name="Rectangle à coins arrond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349567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017326A" w14:textId="77777777" w:rsidR="00F314A3" w:rsidRDefault="00A44668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ORDONNÉES</w:t>
                            </w:r>
                          </w:p>
                          <w:p w14:paraId="64F5CDC5" w14:textId="77777777" w:rsidR="00F314A3" w:rsidRDefault="00A44668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Etablissement* : _ _ _ _ _ _ _ _ _ _ _ _ _ _ _ _ _ _ _ _ _ _ _ _ _ _ _   Réseau :  _ _ _ _ _ _ _ _ _ _ _ _ _ _ _ _ _ _ _ _ _ _ </w:t>
                            </w:r>
                          </w:p>
                          <w:p w14:paraId="44E3E06C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Implantation(s) : _ _ _ _ _ _ _ _ _ _ _ _ _ _ _ _ _ _ _ _ _ _ _ _ _ _ _ _ _ _ _ _ </w:t>
                            </w:r>
                            <w:r>
                              <w:rPr>
                                <w:color w:val="2F5496" w:themeColor="accent1" w:themeShade="BF"/>
                                <w:sz w:val="13"/>
                              </w:rPr>
                              <w:t xml:space="preserve">(les adresses des implantations sont à communiquer à Cap sciences) </w:t>
                            </w:r>
                          </w:p>
                          <w:p w14:paraId="7525719D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Direction* :  _ _ _ _ _ _ _ _ _ </w:t>
                            </w:r>
                            <w:bookmarkStart w:id="2" w:name="_Hlk193961538"/>
                            <w:r>
                              <w:rPr>
                                <w:color w:val="2F5496" w:themeColor="accent1" w:themeShade="BF"/>
                              </w:rPr>
                              <w:t>_ _ _ _ _ _ _ _ _ _ _ _ _ _ _ _ _ _ _ _ _ _ _</w:t>
                            </w:r>
                            <w:bookmarkEnd w:id="2"/>
                            <w:r>
                              <w:rPr>
                                <w:color w:val="2F5496" w:themeColor="accent1" w:themeShade="BF"/>
                              </w:rPr>
                              <w:t xml:space="preserve"> _ _ _ _ _ _ _ _ _ _ _ _ __ _ _ _ _ _ _ _ _ _ _ _ _ </w:t>
                            </w:r>
                          </w:p>
                          <w:p w14:paraId="388480D5" w14:textId="77777777" w:rsidR="00F314A3" w:rsidRDefault="00A44668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Rue* :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  <w:t xml:space="preserve">_ _ _ _ _ _ _ _ _ _ _ _ _ _ _ _ _ _ _ _ _ _ _ _ _ _ _ _ _ _ _ _ </w:t>
                            </w:r>
                            <w:bookmarkStart w:id="3" w:name="_Hlk193961590"/>
                            <w:r>
                              <w:rPr>
                                <w:color w:val="2F5496" w:themeColor="accent1" w:themeShade="BF"/>
                              </w:rPr>
                              <w:t xml:space="preserve">__ _ _ _ _ _ _ _ _ _ _ _ _ _ _ _ _     </w:t>
                            </w:r>
                            <w:bookmarkEnd w:id="3"/>
                            <w:r>
                              <w:rPr>
                                <w:color w:val="2F5496" w:themeColor="accent1" w:themeShade="BF"/>
                              </w:rPr>
                              <w:t>N°*:  _ _ _ _ _ _</w:t>
                            </w:r>
                            <w:bookmarkStart w:id="4" w:name="_Hlk193961638"/>
                            <w:r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bookmarkEnd w:id="4"/>
                          </w:p>
                          <w:p w14:paraId="4E4F3B54" w14:textId="77777777" w:rsidR="00F314A3" w:rsidRDefault="00A44668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Code postal* :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 _ _ _ _ _ _ _ _ _    Localité* : _ _ _ _ _ _ _ _ _ _ _ _ _ _ _ _ _ _ _ _ _ _ _ _ _ _ _ _ _ _ _ _ _ _ _ _ _ _</w:t>
                            </w:r>
                            <w:bookmarkStart w:id="5" w:name="_Hlk193961685"/>
                            <w:r>
                              <w:rPr>
                                <w:color w:val="2F5496" w:themeColor="accent1" w:themeShade="BF"/>
                              </w:rPr>
                              <w:t xml:space="preserve"> _ _  </w:t>
                            </w:r>
                            <w:bookmarkEnd w:id="5"/>
                          </w:p>
                          <w:p w14:paraId="50A3D816" w14:textId="77777777" w:rsidR="00F314A3" w:rsidRDefault="00A44668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Tél.*: 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  <w:t xml:space="preserve">_ _ _ _ _ _ _ _ _ _ _ _ _ _ _ _ _ _ _ _ _    E-mail : _ _ _ _ _ _ _ _ _ _ _ _ _ _ _ _ _ _ _ _ _ _ _ _ _ _ _ _ _ _ _ _ _ _  </w:t>
                            </w:r>
                          </w:p>
                          <w:p w14:paraId="38A5A447" w14:textId="77777777" w:rsidR="00F314A3" w:rsidRDefault="00F314A3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  <w:sz w:val="12"/>
                              </w:rPr>
                            </w:pPr>
                          </w:p>
                          <w:p w14:paraId="459BFAEE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Nom &amp; prénom de la personne chargée des contacts avec Cap Sciences :</w:t>
                            </w:r>
                          </w:p>
                          <w:p w14:paraId="0BF64CB6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M/Mme* :  _ _ _ _ _ _ _ _ _ _ _ _ _ _ _ _ _ _ _ _ _ _ _ _ _ _ _ _ _ _ _ _ _ _ _ _ _ _ _ _ _ _ _ _ _ _ _ _ _ _ _ _ _ _ _ _ _ _  </w:t>
                            </w:r>
                          </w:p>
                          <w:p w14:paraId="02E9AA34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GSM* :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  <w:t xml:space="preserve">_ _ _ _ _ _ _ _ _ _ _ _ _ _ _ _ _ _ _ _ _ _   E-Mail* :  _ _ _ _ _ _ _ _ _ _ _ _ _ _ _ _ _ _ _ _ _ _ _ _ _ _ _ _ _ _ _ _ </w:t>
                            </w:r>
                          </w:p>
                          <w:p w14:paraId="59333653" w14:textId="77777777" w:rsidR="00F314A3" w:rsidRDefault="00F314A3">
                            <w:pPr>
                              <w:spacing w:after="0" w:line="276" w:lineRule="auto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1CB7F928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Adresse de facturation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(si différente de l'adresse de l'établissement)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: </w:t>
                            </w:r>
                          </w:p>
                          <w:p w14:paraId="58DE2655" w14:textId="77777777" w:rsidR="00F314A3" w:rsidRDefault="00A44668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Institution :  </w:t>
                            </w:r>
                            <w:bookmarkStart w:id="6" w:name="_Hlk195266058"/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</w:t>
                            </w:r>
                            <w:bookmarkEnd w:id="6"/>
                            <w:r>
                              <w:rPr>
                                <w:color w:val="2F5496" w:themeColor="accent1" w:themeShade="BF"/>
                              </w:rPr>
                              <w:t xml:space="preserve"> Personne de contact / Service :  _ _ _ _ _ _ _ _ _ _ _ _ _ _ _ _ _ </w:t>
                            </w:r>
                          </w:p>
                          <w:p w14:paraId="5D716A90" w14:textId="77777777" w:rsidR="00F314A3" w:rsidRDefault="00A44668">
                            <w:pPr>
                              <w:spacing w:after="0" w:line="276" w:lineRule="auto"/>
                              <w:ind w:right="1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Rue : _ _ _ _ _ _ _ _ _ _ _ _ _ _ _ _ _ _ _ _ _ _ _ _ _ _ _ _ _ _ _ _ _ _ _ _ _ _  N° : _ _ _ _ _   Boîte : _ _ _ _ _ _ _ _ _ _ _</w:t>
                            </w:r>
                          </w:p>
                          <w:p w14:paraId="6311EE6D" w14:textId="77777777" w:rsidR="00F314A3" w:rsidRDefault="00A44668">
                            <w:p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Code postal : _ _ _ _ _ _ _ _   Localité :  _ _ _ _ _ _ _ _ _ _ _ _ _ _ _ _ _ _ _ _ _ _ _ _ _ _ _ _ _ _ _ _ _ _ _ _ _ _ _ _ _ _ _</w:t>
                            </w:r>
                          </w:p>
                          <w:p w14:paraId="41F4BCD1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64FC6302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color w:val="2F5496" w:themeColor="accent1" w:themeShade="BF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 à coins arrondis 37" o:spid="_x0000_s1026" o:spt="2" style="position:absolute;left:0pt;margin-top:182.2pt;height:275.25pt;width:540.15pt;mso-position-horizontal:center;mso-position-horizontal-relative:margin;z-index:251663360;v-text-anchor:middle;mso-width-relative:page;mso-height-relative:page;" fillcolor="#FFFFFF [3217]" filled="t" stroked="t" coordsize="21600,21600" arcsize="0.0555555555555556" o:gfxdata="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/lzbwtkAAAAJAQAADwAAAAAAAAABACAAAAAi&#10;AAAAZHJzL2Rvd25yZXYueG1sUEsBAhQAFAAAAAgAh07iQMVqUR97AgAAOAUAAA4AAAAAAAAAAQAg&#10;AAAAKAEAAGRycy9lMm9Eb2MueG1sUEsFBgAAAAAGAAYAWQEAABUGAAAAAA==&#10;">
                <v:fill on="t" focussize="0,0"/>
                <v:stroke weight="1pt" color="#5B9BD5 [3224]" miterlimit="8" joinstyle="miter"/>
                <v:imagedata o:title=""/>
                <o:lock v:ext="edit" aspectratio="f"/>
                <v:textbox>
                  <w:txbxContent>
                    <w:p w14:paraId="1E14B334">
                      <w:pPr>
                        <w:spacing w:after="0" w:line="360" w:lineRule="auto"/>
                        <w:jc w:val="both"/>
                        <w:rPr>
                          <w:b/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F5597" w:themeColor="accent1" w:themeShade="BF"/>
                          <w:sz w:val="24"/>
                          <w:szCs w:val="24"/>
                        </w:rPr>
                        <w:t>COORDONNÉES</w:t>
                      </w:r>
                    </w:p>
                    <w:p w14:paraId="1B2B8BBD">
                      <w:pPr>
                        <w:tabs>
                          <w:tab w:val="left" w:pos="5103"/>
                        </w:tabs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Etablissement* : _ _ _ _ _ _ _ _ _ _ _ _ _ _ _ _ _ _ _ _ _ _ _ _ _ _ _   Réseau :  _ _ _ _ _ _ _ _ _ _ _ _ _ _ _ _ _ _ _ _ _ _ </w:t>
                      </w:r>
                    </w:p>
                    <w:p w14:paraId="709C8DD3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Implantation(s) : _ _ _ _ _ _ _ _ _ _ _ _ _ _ _ _ _ _ _ _ _ _ _ _ _ _ _ _ _ _ _ _ </w:t>
                      </w:r>
                      <w:r>
                        <w:rPr>
                          <w:color w:val="2F5597" w:themeColor="accent1" w:themeShade="BF"/>
                          <w:sz w:val="13"/>
                        </w:rPr>
                        <w:t xml:space="preserve">(les adresses des implantations sont à communiquer à Cap sciences) </w:t>
                      </w:r>
                    </w:p>
                    <w:p w14:paraId="40F9D263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Direction* :  _ _ _ _ _ _ _ _ _ </w:t>
                      </w:r>
                      <w:bookmarkStart w:id="2" w:name="_Hlk193961538"/>
                      <w:r>
                        <w:rPr>
                          <w:color w:val="2F5597" w:themeColor="accent1" w:themeShade="BF"/>
                        </w:rPr>
                        <w:t>_ _ _ _ _ _ _ _ _ _ _ _ _ _ _ _ _ _ _ _ _ _ _</w:t>
                      </w:r>
                      <w:bookmarkEnd w:id="2"/>
                      <w:r>
                        <w:rPr>
                          <w:color w:val="2F5597" w:themeColor="accent1" w:themeShade="BF"/>
                        </w:rPr>
                        <w:t xml:space="preserve"> _ _ _ _ _ _ _ _ _ _ _ _ __ _ _ _ _ _ _ _ _ _ _ _ _ </w:t>
                      </w:r>
                    </w:p>
                    <w:p w14:paraId="4B08E7D2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>Rue* :</w:t>
                      </w:r>
                      <w:r>
                        <w:rPr>
                          <w:color w:val="2F5597" w:themeColor="accent1" w:themeShade="BF"/>
                        </w:rPr>
                        <w:tab/>
                      </w:r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_ _ _ _ _ _ _ _ _ _ _ </w:t>
                      </w:r>
                      <w:bookmarkStart w:id="3" w:name="_Hlk193961590"/>
                      <w:r>
                        <w:rPr>
                          <w:color w:val="2F5597" w:themeColor="accent1" w:themeShade="BF"/>
                        </w:rPr>
                        <w:t xml:space="preserve">__ _ _ _ _ _ _ _ _ _ _ _ _ _ _ _ _     </w:t>
                      </w:r>
                      <w:bookmarkEnd w:id="3"/>
                      <w:r>
                        <w:rPr>
                          <w:color w:val="2F5597" w:themeColor="accent1" w:themeShade="BF"/>
                        </w:rPr>
                        <w:t>N°*:  _ _ _ _ _ _</w:t>
                      </w:r>
                      <w:bookmarkStart w:id="4" w:name="_Hlk193961638"/>
                      <w:r>
                        <w:rPr>
                          <w:color w:val="2F5597" w:themeColor="accent1" w:themeShade="BF"/>
                        </w:rPr>
                        <w:t xml:space="preserve"> </w:t>
                      </w:r>
                      <w:bookmarkEnd w:id="4"/>
                    </w:p>
                    <w:p w14:paraId="2FB2448C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>Code postal* :</w:t>
                      </w:r>
                      <w:r>
                        <w:rPr>
                          <w:color w:val="2F5597" w:themeColor="accent1" w:themeShade="BF"/>
                        </w:rPr>
                        <w:tab/>
                      </w:r>
                      <w:r>
                        <w:rPr>
                          <w:color w:val="2F5597" w:themeColor="accent1" w:themeShade="BF"/>
                        </w:rPr>
                        <w:t xml:space="preserve"> _ _ _ _ _ _ _ _ _    Localité* : _ _ _ _ _ _ _ _ _ _ _ _ _ _ _ _ _ _ _ _ _ _ _ _ _ _ _ _ _ _ _ _ _ _ _ _ _ _</w:t>
                      </w:r>
                      <w:bookmarkStart w:id="5" w:name="_Hlk193961685"/>
                      <w:r>
                        <w:rPr>
                          <w:color w:val="2F5597" w:themeColor="accent1" w:themeShade="BF"/>
                        </w:rPr>
                        <w:t xml:space="preserve"> _ _  </w:t>
                      </w:r>
                      <w:bookmarkEnd w:id="5"/>
                    </w:p>
                    <w:p w14:paraId="64FC7FDB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Tél.*:  </w:t>
                      </w:r>
                      <w:r>
                        <w:rPr>
                          <w:color w:val="2F5597" w:themeColor="accent1" w:themeShade="BF"/>
                        </w:rPr>
                        <w:tab/>
                      </w:r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   E-mail : _ _ _ _ _ _ _ _ _ _ _ _ _ _ _ _ _ _ _ _ _ _ _ _ _ _ _ _ _ _ _ _ _ _  </w:t>
                      </w:r>
                    </w:p>
                    <w:p w14:paraId="45C1DBF6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597" w:themeColor="accent1" w:themeShade="BF"/>
                          <w:sz w:val="12"/>
                        </w:rPr>
                      </w:pPr>
                    </w:p>
                    <w:p w14:paraId="39203952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</w:rPr>
                        <w:t>Nom &amp; prénom de la personne chargée des contacts avec Cap Sciences :</w:t>
                      </w:r>
                    </w:p>
                    <w:p w14:paraId="2443C72C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M/Mme* :  _ _ _ _ _ _ _ _ _ _ _ _ _ _ _ _ _ _ _ _ _ _ _ _ _ _ _ _ _ _ _ _ _ _ _ _ _ _ _ _ _ _ _ _ _ _ _ _ _ _ _ _ _ _ _ _ _ _  </w:t>
                      </w:r>
                    </w:p>
                    <w:p w14:paraId="573CA84B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GSM* : </w:t>
                      </w:r>
                      <w:r>
                        <w:rPr>
                          <w:color w:val="2F5597" w:themeColor="accent1" w:themeShade="BF"/>
                        </w:rPr>
                        <w:tab/>
                      </w:r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_   E-Mail* :  _ _ _ _ _ _ _ _ _ _ _ _ _ _ _ _ _ _ _ _ _ _ _ _ _ _ _ _ _ _ _ _ </w:t>
                      </w:r>
                    </w:p>
                    <w:p w14:paraId="36EBC9D3">
                      <w:pPr>
                        <w:spacing w:after="0" w:line="276" w:lineRule="auto"/>
                        <w:rPr>
                          <w:b/>
                          <w:color w:val="2F5597" w:themeColor="accent1" w:themeShade="BF"/>
                        </w:rPr>
                      </w:pPr>
                    </w:p>
                    <w:p w14:paraId="49729807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</w:rPr>
                        <w:t xml:space="preserve">Adresse de facturation </w:t>
                      </w:r>
                      <w:r>
                        <w:rPr>
                          <w:color w:val="2F5597" w:themeColor="accent1" w:themeShade="BF"/>
                        </w:rPr>
                        <w:t xml:space="preserve">(si différente de l'adresse de l'établissement) </w:t>
                      </w:r>
                      <w:r>
                        <w:rPr>
                          <w:b/>
                          <w:color w:val="2F5597" w:themeColor="accent1" w:themeShade="BF"/>
                        </w:rPr>
                        <w:t xml:space="preserve">: </w:t>
                      </w:r>
                    </w:p>
                    <w:p w14:paraId="2F0CC9CA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Institution :  </w:t>
                      </w:r>
                      <w:bookmarkStart w:id="6" w:name="_Hlk195266058"/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_ </w:t>
                      </w:r>
                      <w:bookmarkEnd w:id="6"/>
                      <w:r>
                        <w:rPr>
                          <w:color w:val="2F5597" w:themeColor="accent1" w:themeShade="BF"/>
                        </w:rPr>
                        <w:t xml:space="preserve"> Personne de contact / Service :  _ _ _ _ _ _ _ _ _ _ _ _ _ _ _ _ _ </w:t>
                      </w:r>
                    </w:p>
                    <w:p w14:paraId="18A610E5">
                      <w:pPr>
                        <w:spacing w:after="0" w:line="276" w:lineRule="auto"/>
                        <w:ind w:right="1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>Rue : _ _ _ _ _ _ _ _ _ _ _ _ _ _ _ _ _ _ _ _ _ _ _ _ _ _ _ _ _ _ _ _ _ _ _ _ _ _  N° : _ _ _ _ _   Boîte : _ _ _ _ _ _ _ _ _ _ _</w:t>
                      </w:r>
                    </w:p>
                    <w:p w14:paraId="59955AD6">
                      <w:pPr>
                        <w:spacing w:after="0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>Code postal : _ _ _ _ _ _ _ _   Localité :  _ _ _ _ _ _ _ _ _ _ _ _ _ _ _ _ _ _ _ _ _ _ _ _ _ _ _ _ _ _ _ _ _ _ _ _ _ _ _ _ _ _ _</w:t>
                      </w:r>
                    </w:p>
                    <w:p w14:paraId="3399D3D6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</w:rPr>
                      </w:pPr>
                    </w:p>
                    <w:p w14:paraId="4D111FC2">
                      <w:pPr>
                        <w:spacing w:after="0" w:line="276" w:lineRule="auto"/>
                        <w:jc w:val="both"/>
                        <w:rPr>
                          <w:color w:val="2F5597" w:themeColor="accent1" w:themeShade="BF"/>
                          <w:sz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6C352" wp14:editId="670001F8">
                <wp:simplePos x="0" y="0"/>
                <wp:positionH relativeFrom="page">
                  <wp:posOffset>19050</wp:posOffset>
                </wp:positionH>
                <wp:positionV relativeFrom="page">
                  <wp:posOffset>10311130</wp:posOffset>
                </wp:positionV>
                <wp:extent cx="7540625" cy="3810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85B60D" w14:textId="77777777" w:rsidR="00F314A3" w:rsidRDefault="00A44668">
                            <w:pPr>
                              <w:spacing w:after="0"/>
                              <w:rPr>
                                <w:color w:val="2F5496" w:themeColor="accent1" w:themeShade="B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 © Cap Sciences 2025</w:t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8"/>
                              </w:rPr>
                              <w:t>Page 1/2</w:t>
                            </w:r>
                          </w:p>
                          <w:p w14:paraId="61A5EA43" w14:textId="77777777" w:rsidR="00F314A3" w:rsidRDefault="00F314A3">
                            <w:pPr>
                              <w:spacing w:after="0"/>
                              <w:rPr>
                                <w:color w:val="2F5496" w:themeColor="accent1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.5pt;margin-top:811.9pt;height:30pt;width:593.75pt;mso-position-horizontal-relative:page;mso-position-vertical-relative:page;z-index:251659264;mso-width-relative:page;mso-height-relative:page;" filled="f" stroked="f" coordsize="21600,21600" o:gfxdata="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TV3ux2gAAAAwBAAAPAAAAAAAAAAEAIAAAACIAAABkcnMv&#10;ZG93bnJldi54bWxQSwECFAAUAAAACACHTuJAZ3xFPjoCAAB6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AC9D7F">
                      <w:pPr>
                        <w:spacing w:after="0"/>
                        <w:rPr>
                          <w:color w:val="2F5597" w:themeColor="accent1" w:themeShade="BF"/>
                          <w:sz w:val="24"/>
                          <w:szCs w:val="28"/>
                        </w:rPr>
                      </w:pPr>
                      <w:r>
                        <w:rPr>
                          <w:color w:val="2F5597" w:themeColor="accent1" w:themeShade="BF"/>
                          <w:sz w:val="20"/>
                          <w:szCs w:val="20"/>
                        </w:rPr>
                        <w:t xml:space="preserve">   © Cap Sciences 2025</w:t>
                      </w:r>
                      <w:r>
                        <w:rPr>
                          <w:color w:val="2F5597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</w:rPr>
                        <w:tab/>
                      </w:r>
                      <w:r>
                        <w:rPr>
                          <w:color w:val="2F5597" w:themeColor="accent1" w:themeShade="BF"/>
                          <w:sz w:val="20"/>
                        </w:rPr>
                        <w:t xml:space="preserve">         </w:t>
                      </w:r>
                      <w:r>
                        <w:rPr>
                          <w:color w:val="2F5597" w:themeColor="accent1" w:themeShade="BF"/>
                          <w:sz w:val="24"/>
                          <w:szCs w:val="28"/>
                        </w:rPr>
                        <w:t>Page 1/2</w:t>
                      </w:r>
                    </w:p>
                    <w:p w14:paraId="6BEECA8D">
                      <w:pPr>
                        <w:spacing w:after="0"/>
                        <w:rPr>
                          <w:color w:val="2F5597" w:themeColor="accent1" w:themeShade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8777D" wp14:editId="0AECBB93">
                <wp:simplePos x="0" y="0"/>
                <wp:positionH relativeFrom="page">
                  <wp:posOffset>5807710</wp:posOffset>
                </wp:positionH>
                <wp:positionV relativeFrom="paragraph">
                  <wp:posOffset>1271905</wp:posOffset>
                </wp:positionV>
                <wp:extent cx="2009775" cy="828675"/>
                <wp:effectExtent l="0" t="0" r="28575" b="28575"/>
                <wp:wrapNone/>
                <wp:docPr id="34291716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9C6060" w14:textId="77777777" w:rsidR="00F314A3" w:rsidRDefault="00A446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6D16D" wp14:editId="345D0942">
                                  <wp:extent cx="1350645" cy="763905"/>
                                  <wp:effectExtent l="0" t="0" r="1905" b="0"/>
                                  <wp:docPr id="349510299" name="Image 349510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9510299" name="Image 34951029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681" r="119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645" cy="763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4" o:spid="_x0000_s1026" o:spt="202" type="#_x0000_t202" style="position:absolute;left:0pt;margin-left:457.3pt;margin-top:100.15pt;height:65.25pt;width:158.25pt;mso-position-horizontal-relative:page;z-index:251662336;mso-width-relative:page;mso-height-relative:page;" fillcolor="#FFFFFF [3201]" filled="t" stroked="t" coordsize="21600,21600" o:gfxdata="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cUEEb2QAAAAwBAAAPAAAA&#10;AAAAAAEAIAAAACIAAABkcnMvZG93bnJldi54bWxQSwECFAAUAAAACACHTuJARokU4U0CAADEBAAA&#10;DgAAAAAAAAABACAAAAAoAQAAZHJzL2Uyb0RvYy54bWxQSwUGAAAAAAYABgBZAQAA5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D8B40F9">
                      <w:r>
                        <w:drawing>
                          <wp:inline distT="0" distB="0" distL="0" distR="0">
                            <wp:extent cx="1350645" cy="763905"/>
                            <wp:effectExtent l="0" t="0" r="1905" b="0"/>
                            <wp:docPr id="349510299" name="Image 349510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9510299" name="Image 3495102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681" r="119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645" cy="763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9C9E" wp14:editId="7B59254C">
                <wp:simplePos x="0" y="0"/>
                <wp:positionH relativeFrom="margin">
                  <wp:posOffset>-573405</wp:posOffset>
                </wp:positionH>
                <wp:positionV relativeFrom="paragraph">
                  <wp:posOffset>1529080</wp:posOffset>
                </wp:positionV>
                <wp:extent cx="6210300" cy="752475"/>
                <wp:effectExtent l="0" t="0" r="0" b="9525"/>
                <wp:wrapNone/>
                <wp:docPr id="171225366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560C9" w14:textId="77777777" w:rsidR="00F314A3" w:rsidRDefault="00A44668">
                            <w:p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  <w:t>A RENVOYER À INFO@CAPSCIENCES.BE</w:t>
                            </w:r>
                          </w:p>
                          <w:p w14:paraId="787ED0B0" w14:textId="77777777" w:rsidR="00F314A3" w:rsidRDefault="00A446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  <w:t>Cap Sciences asbl – 9 Rue de Rodeuhaie - 1348 Louvain-la-Neuve</w:t>
                            </w:r>
                            <w:r>
                              <w:t xml:space="preserve"> </w:t>
                            </w:r>
                          </w:p>
                          <w:p w14:paraId="3418EFB1" w14:textId="77777777" w:rsidR="00F314A3" w:rsidRDefault="00A446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</w:rPr>
                              <w:t>Réservations en ligne possibles sur www.capsciences.be</w:t>
                            </w:r>
                          </w:p>
                          <w:p w14:paraId="3BB0279A" w14:textId="77777777" w:rsidR="00F314A3" w:rsidRDefault="00F3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3" o:spid="_x0000_s1026" o:spt="202" type="#_x0000_t202" style="position:absolute;left:0pt;margin-left:-45.15pt;margin-top:120.4pt;height:59.25pt;width:489pt;mso-position-horizontal-relative:margin;z-index:251661312;mso-width-relative:page;mso-height-relative:page;" fillcolor="#FFFFFF [3201]" filled="t" stroked="f" coordsize="21600,21600" o:gfxdata="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E3az92AAAAAsBAAAPAAAAAAAA&#10;AAEAIAAAACIAAABkcnMvZG93bnJldi54bWxQSwECFAAUAAAACACHTuJAkNG8FEsCAACcBAAADgAA&#10;AAAAAAABACAAAAAn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498F5AB">
                      <w:pPr>
                        <w:spacing w:after="0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  <w:sz w:val="28"/>
                        </w:rPr>
                        <w:t>A RENVOYER À INFO@CAPSCIENCES.BE</w:t>
                      </w:r>
                    </w:p>
                    <w:p w14:paraId="2B1597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2F5597" w:themeColor="accent1" w:themeShade="BF"/>
                          <w:sz w:val="28"/>
                        </w:rPr>
                      </w:pPr>
                      <w:r>
                        <w:rPr>
                          <w:b/>
                          <w:color w:val="2F5597" w:themeColor="accent1" w:themeShade="BF"/>
                          <w:sz w:val="28"/>
                        </w:rPr>
                        <w:t>Cap Sciences asbl – 9 Rue de Rodeuhaie - 1348 Louvain-la-Neuve</w:t>
                      </w:r>
                      <w:r>
                        <w:t xml:space="preserve"> </w:t>
                      </w:r>
                    </w:p>
                    <w:p w14:paraId="7650F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2F5597" w:themeColor="accent1" w:themeShade="BF"/>
                          <w:sz w:val="28"/>
                        </w:rPr>
                      </w:pPr>
                      <w:r>
                        <w:rPr>
                          <w:b/>
                          <w:color w:val="2F5597" w:themeColor="accent1" w:themeShade="BF"/>
                          <w:sz w:val="28"/>
                        </w:rPr>
                        <w:t>Réservations en ligne possibles sur www.capsciences.be</w:t>
                      </w:r>
                    </w:p>
                    <w:p w14:paraId="4C97D1A6"/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8D4E3" wp14:editId="560BE11B">
                <wp:simplePos x="0" y="0"/>
                <wp:positionH relativeFrom="column">
                  <wp:posOffset>-680720</wp:posOffset>
                </wp:positionH>
                <wp:positionV relativeFrom="paragraph">
                  <wp:posOffset>-728345</wp:posOffset>
                </wp:positionV>
                <wp:extent cx="7143750" cy="2200275"/>
                <wp:effectExtent l="0" t="0" r="19050" b="28575"/>
                <wp:wrapNone/>
                <wp:docPr id="2608602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6E94FA" w14:textId="77777777" w:rsidR="00F314A3" w:rsidRDefault="00A4466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038E777" wp14:editId="5214ACCD">
                                  <wp:extent cx="7153275" cy="2134870"/>
                                  <wp:effectExtent l="0" t="0" r="0" b="0"/>
                                  <wp:docPr id="185104862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1048622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5246" cy="2153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2" o:spid="_x0000_s1026" o:spt="202" type="#_x0000_t202" style="position:absolute;left:0pt;margin-left:-53.6pt;margin-top:-57.35pt;height:173.25pt;width:562.5pt;z-index:251660288;mso-width-relative:page;mso-height-relative:page;" fillcolor="#FFFFFF [3201]" filled="t" stroked="t" coordsize="21600,21600" o:gfxdata="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TJ37doAAAAOAQAADwAAAAAA&#10;AAABACAAAAAiAAAAZHJzL2Rvd25yZXYueG1sUEsBAhQAFAAAAAgAh07iQPRuQ91KAgAAxQQAAA4A&#10;AAAAAAAAAQAgAAAAKQ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07A24B7">
                      <w:r>
                        <w:rPr>
                          <w14:ligatures w14:val="standardContextual"/>
                        </w:rPr>
                        <w:drawing>
                          <wp:inline distT="0" distB="0" distL="0" distR="0">
                            <wp:extent cx="7153275" cy="2134870"/>
                            <wp:effectExtent l="0" t="0" r="0" b="0"/>
                            <wp:docPr id="185104862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1048622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5246" cy="2153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eauListe3-Accentuation51"/>
        <w:tblpPr w:leftFromText="141" w:rightFromText="141" w:vertAnchor="page" w:horzAnchor="margin" w:tblpXSpec="center" w:tblpY="2431"/>
        <w:tblW w:w="10615" w:type="dxa"/>
        <w:tblLook w:val="04A0" w:firstRow="1" w:lastRow="0" w:firstColumn="1" w:lastColumn="0" w:noHBand="0" w:noVBand="1"/>
      </w:tblPr>
      <w:tblGrid>
        <w:gridCol w:w="657"/>
        <w:gridCol w:w="2649"/>
        <w:gridCol w:w="1037"/>
        <w:gridCol w:w="1892"/>
        <w:gridCol w:w="2200"/>
        <w:gridCol w:w="1284"/>
        <w:gridCol w:w="896"/>
      </w:tblGrid>
      <w:tr w:rsidR="00F314A3" w14:paraId="62CC651A" w14:textId="77777777" w:rsidTr="00F3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04BFACD2" w14:textId="77777777" w:rsidR="00F314A3" w:rsidRDefault="00A44668">
            <w:pPr>
              <w:spacing w:after="0" w:line="216" w:lineRule="auto"/>
              <w:ind w:right="200"/>
              <w:jc w:val="center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N°</w:t>
            </w:r>
          </w:p>
        </w:tc>
        <w:tc>
          <w:tcPr>
            <w:tcW w:w="2649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4855B2DB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m Atelier</w:t>
            </w:r>
          </w:p>
        </w:tc>
        <w:tc>
          <w:tcPr>
            <w:tcW w:w="1037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1ABB48BD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lasse</w:t>
            </w:r>
          </w:p>
        </w:tc>
        <w:tc>
          <w:tcPr>
            <w:tcW w:w="1892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1DE23196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b élèves</w:t>
            </w:r>
          </w:p>
          <w:p w14:paraId="09950071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(Max. 28/ classe)</w:t>
            </w:r>
          </w:p>
        </w:tc>
        <w:tc>
          <w:tcPr>
            <w:tcW w:w="2200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343EA453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itulaire</w:t>
            </w:r>
          </w:p>
        </w:tc>
        <w:tc>
          <w:tcPr>
            <w:tcW w:w="1284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6232E39C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Mois souhaité</w:t>
            </w:r>
          </w:p>
        </w:tc>
        <w:tc>
          <w:tcPr>
            <w:tcW w:w="896" w:type="dxa"/>
            <w:tcBorders>
              <w:bottom w:val="single" w:sz="4" w:space="0" w:color="5B9BD5" w:themeColor="accent5"/>
            </w:tcBorders>
            <w:shd w:val="clear" w:color="auto" w:fill="2F5496" w:themeFill="accent1" w:themeFillShade="BF"/>
            <w:vAlign w:val="center"/>
          </w:tcPr>
          <w:p w14:paraId="5552C13F" w14:textId="77777777" w:rsidR="00F314A3" w:rsidRDefault="00A44668">
            <w:pPr>
              <w:spacing w:after="0"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ix</w:t>
            </w:r>
          </w:p>
        </w:tc>
      </w:tr>
      <w:tr w:rsidR="00F314A3" w14:paraId="4913857A" w14:textId="77777777" w:rsidTr="00F314A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64F80C4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30BD5B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8139B23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33361A2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5356E79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DDC040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C92715A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14A3" w14:paraId="35462121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0CF475DC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195A38EA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68C6F5DF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E71CAB3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E7A1B74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D7C169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C7B9CCF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D3B980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24319E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2346A8D0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38D396F2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33D362B3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  <w:tcBorders>
              <w:bottom w:val="single" w:sz="4" w:space="0" w:color="5B9BD5" w:themeColor="accent5"/>
            </w:tcBorders>
          </w:tcPr>
          <w:p w14:paraId="4F7E3C13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293CDFE2" w14:textId="77777777" w:rsidTr="00F314A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85286ED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10EF0B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53656C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0ACF602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6664930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1D1276D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865ECD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0D8CB6A5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1F65B5C6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 xml:space="preserve">Supplément matériel de l’animation (Nb élèves x suppl. </w:t>
            </w:r>
            <w:r>
              <w:rPr>
                <w:b w:val="0"/>
                <w:color w:val="2F5496" w:themeColor="accent1" w:themeShade="BF"/>
                <w:shd w:val="clear" w:color="auto" w:fill="D9E2F3" w:themeFill="accent1" w:themeFillTint="33"/>
              </w:rPr>
              <w:t>matériel / élèves) =</w:t>
            </w:r>
          </w:p>
        </w:tc>
        <w:tc>
          <w:tcPr>
            <w:tcW w:w="896" w:type="dxa"/>
          </w:tcPr>
          <w:p w14:paraId="1BFB2A26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0310BD44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A478C50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5DED7F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110F992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3434F1F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83F467C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1E7FBDF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25A6978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78424DCC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3439804B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1CFB85A2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7DD9B3EF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2AF82EC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23E5C4B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D678AC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844C75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1A051F6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E751FC9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2E513E8F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17DCDA77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23D8DCAD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51968E45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570318A2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EB5C234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DE7F67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6E8230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2959D7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0C7905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2F826FB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04FC1D77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43AB6BB6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2CD4EB79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7F5A3B8C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5ADE8C88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24FF6B7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0B89CE6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5681C43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611282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B3E5D13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28573E0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44BB2746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51019ABA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26C23106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02DF7113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1B9F6A07" w14:textId="77777777" w:rsidTr="00F314A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599AD96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3A52012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0CC1E7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11B8AEF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51D125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7569BC7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50A3166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1DAC8DFA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4DB344A4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715D26F6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1C3C2F24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FCF64CB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25AA9B2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B2CE58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46D8FE3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A359B0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58A4CA3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55AB006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348867FA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4BE92DE0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4B91D440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01F24A8D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009BBA8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071141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4D1BA9B7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94AADA5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0F45675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38A56CDE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3D4E5A7D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72707FC6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4722AE3B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1882F151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59BC9C8A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0E2B67B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747F67B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6BAF24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CED987C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1FFAF35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8F135C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08A915F9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2B51158F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33CE44FB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0B392BC7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  <w:tr w:rsidR="00F314A3" w14:paraId="29BB4E5E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60B4E57D" w14:textId="77777777" w:rsidR="00F314A3" w:rsidRDefault="00F314A3">
            <w:pPr>
              <w:spacing w:after="0" w:line="216" w:lineRule="auto"/>
              <w:ind w:right="200"/>
              <w:rPr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9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16D4E4BF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037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0058424A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892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4F3CE9F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2200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284A9D61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284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  <w:right w:val="single" w:sz="4" w:space="0" w:color="2F5496" w:themeColor="accent1" w:themeShade="BF"/>
            </w:tcBorders>
          </w:tcPr>
          <w:p w14:paraId="51845E84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896" w:type="dxa"/>
            <w:tcBorders>
              <w:top w:val="single" w:sz="4" w:space="0" w:color="5B9BD5" w:themeColor="accent5"/>
              <w:left w:val="single" w:sz="4" w:space="0" w:color="2F5496" w:themeColor="accent1" w:themeShade="BF"/>
              <w:bottom w:val="single" w:sz="4" w:space="0" w:color="5B9BD5" w:themeColor="accent5"/>
            </w:tcBorders>
            <w:shd w:val="clear" w:color="auto" w:fill="D9E2F3" w:themeFill="accent1" w:themeFillTint="33"/>
          </w:tcPr>
          <w:p w14:paraId="5E2AC458" w14:textId="77777777" w:rsidR="00F314A3" w:rsidRDefault="00F314A3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</w:tr>
      <w:tr w:rsidR="00F314A3" w14:paraId="6D9D6574" w14:textId="77777777" w:rsidTr="00F314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6"/>
            <w:shd w:val="clear" w:color="auto" w:fill="D9E2F3" w:themeFill="accent1" w:themeFillTint="33"/>
          </w:tcPr>
          <w:p w14:paraId="11BA434B" w14:textId="77777777" w:rsidR="00F314A3" w:rsidRDefault="00A44668">
            <w:pPr>
              <w:spacing w:after="0" w:line="216" w:lineRule="auto"/>
              <w:ind w:right="200"/>
              <w:jc w:val="right"/>
              <w:rPr>
                <w:bCs w:val="0"/>
                <w:color w:val="2F5496" w:themeColor="accent1" w:themeShade="BF"/>
              </w:rPr>
            </w:pPr>
            <w:r>
              <w:rPr>
                <w:b w:val="0"/>
                <w:color w:val="2F5496" w:themeColor="accent1" w:themeShade="BF"/>
              </w:rPr>
              <w:t>Supplément matériel de l’animation (Nb élèves x suppl. matériel / élèves) =</w:t>
            </w:r>
          </w:p>
        </w:tc>
        <w:tc>
          <w:tcPr>
            <w:tcW w:w="896" w:type="dxa"/>
          </w:tcPr>
          <w:p w14:paraId="31B4513D" w14:textId="77777777" w:rsidR="00F314A3" w:rsidRDefault="00A44668">
            <w:pPr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€</w:t>
            </w:r>
          </w:p>
        </w:tc>
      </w:tr>
    </w:tbl>
    <w:tbl>
      <w:tblPr>
        <w:tblStyle w:val="TableauGrille1Clair-Accentuation21"/>
        <w:tblpPr w:leftFromText="141" w:rightFromText="141" w:vertAnchor="text" w:horzAnchor="page" w:tblpX="4141" w:tblpY="8949"/>
        <w:tblW w:w="0" w:type="auto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2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47"/>
        <w:gridCol w:w="111"/>
        <w:gridCol w:w="185"/>
        <w:gridCol w:w="4625"/>
        <w:gridCol w:w="298"/>
        <w:gridCol w:w="893"/>
      </w:tblGrid>
      <w:tr w:rsidR="00F314A3" w14:paraId="3956F819" w14:textId="77777777" w:rsidTr="00F3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A49FA3E" w14:textId="77777777" w:rsidR="00F314A3" w:rsidRDefault="00A44668">
            <w:pPr>
              <w:tabs>
                <w:tab w:val="left" w:pos="24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11F3F8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2C92399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9676864" w14:textId="43C86449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 xml:space="preserve">ATELIER(S) ISOLÉ(S) </w:t>
            </w:r>
            <w:r>
              <w:rPr>
                <w:b w:val="0"/>
                <w:color w:val="2F5496" w:themeColor="accent1" w:themeShade="BF"/>
                <w:sz w:val="20"/>
              </w:rPr>
              <w:t>à 26</w:t>
            </w:r>
            <w:r>
              <w:rPr>
                <w:b w:val="0"/>
                <w:color w:val="2F5496" w:themeColor="accent1" w:themeShade="BF"/>
                <w:sz w:val="20"/>
                <w:lang w:val="fr-FR"/>
              </w:rPr>
              <w:t>0</w:t>
            </w:r>
            <w:r>
              <w:rPr>
                <w:b w:val="0"/>
                <w:color w:val="2F5496" w:themeColor="accent1" w:themeShade="BF"/>
                <w:sz w:val="20"/>
              </w:rPr>
              <w:t xml:space="preserve"> € (1 ATELIER)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F1CACEE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20"/>
                <w:vertAlign w:val="subscript"/>
              </w:rPr>
            </w:pPr>
            <w:r>
              <w:rPr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A22EFD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F5496" w:themeColor="accent1" w:themeShade="BF"/>
                <w:sz w:val="20"/>
              </w:rPr>
            </w:pPr>
            <w:r>
              <w:rPr>
                <w:b w:val="0"/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70CB451B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878A262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6FA787F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1ED736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D7048E0" w14:textId="4B3DE1B4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MERCREDI(S) MATIN</w:t>
            </w:r>
            <w:r>
              <w:rPr>
                <w:color w:val="2F5496" w:themeColor="accent1" w:themeShade="BF"/>
                <w:sz w:val="20"/>
              </w:rPr>
              <w:t xml:space="preserve"> à 43</w:t>
            </w:r>
            <w:r>
              <w:rPr>
                <w:color w:val="2F5496" w:themeColor="accent1" w:themeShade="BF"/>
                <w:sz w:val="20"/>
              </w:rPr>
              <w:t>0 € (2 ATELIERS)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7A87DF0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5F41B62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069D0798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1271A17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420B2CF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578697E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773ECC0" w14:textId="514DA90E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JOURNÉE(S)</w:t>
            </w:r>
            <w:r>
              <w:rPr>
                <w:color w:val="2F5496" w:themeColor="accent1" w:themeShade="BF"/>
                <w:sz w:val="20"/>
              </w:rPr>
              <w:t xml:space="preserve"> à 5</w:t>
            </w:r>
            <w:r>
              <w:rPr>
                <w:color w:val="2F5496" w:themeColor="accent1" w:themeShade="BF"/>
                <w:sz w:val="20"/>
                <w:lang w:val="fr-FR"/>
              </w:rPr>
              <w:t>40</w:t>
            </w:r>
            <w:r>
              <w:rPr>
                <w:color w:val="2F5496" w:themeColor="accent1" w:themeShade="BF"/>
                <w:sz w:val="20"/>
              </w:rPr>
              <w:t xml:space="preserve"> € (3 ATELIERS)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54E63C1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B55D36E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396BDC0A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1390385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48F317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0A270CD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2CE5233" w14:textId="56A14C83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3 JOURNÉES</w:t>
            </w:r>
            <w:r>
              <w:rPr>
                <w:color w:val="2F5496" w:themeColor="accent1" w:themeShade="BF"/>
                <w:sz w:val="20"/>
              </w:rPr>
              <w:t xml:space="preserve"> à </w:t>
            </w:r>
            <w:r>
              <w:rPr>
                <w:color w:val="2F5496" w:themeColor="accent1" w:themeShade="BF"/>
                <w:sz w:val="20"/>
                <w:lang w:val="fr-FR"/>
              </w:rPr>
              <w:t>525</w:t>
            </w:r>
            <w:r>
              <w:rPr>
                <w:color w:val="2F5496" w:themeColor="accent1" w:themeShade="BF"/>
                <w:sz w:val="20"/>
                <w:lang w:val="fr-FR"/>
              </w:rPr>
              <w:t xml:space="preserve"> </w:t>
            </w:r>
            <w:r>
              <w:rPr>
                <w:color w:val="2F5496" w:themeColor="accent1" w:themeShade="BF"/>
                <w:sz w:val="20"/>
              </w:rPr>
              <w:t>€ / j. (9 ATELIERS)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0342D64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CBE3E6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2002D6D1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9E54C70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CB25899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0FDE5CA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76521C3" w14:textId="517CF919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6 JOURNÉES</w:t>
            </w:r>
            <w:r>
              <w:rPr>
                <w:color w:val="2F5496" w:themeColor="accent1" w:themeShade="BF"/>
                <w:sz w:val="20"/>
              </w:rPr>
              <w:t xml:space="preserve"> à 510</w:t>
            </w:r>
            <w:r>
              <w:rPr>
                <w:color w:val="2F5496" w:themeColor="accent1" w:themeShade="BF"/>
                <w:sz w:val="20"/>
              </w:rPr>
              <w:t xml:space="preserve"> € / j. (18 ATELIERS)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CD3C8F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5992A9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6CA2F5AA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7F7D71C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A041613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9CFCCFD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3F7E9F0" w14:textId="6D97A9AF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SEMAINE(S) ‘SCIENCES EN FÊTE’</w:t>
            </w:r>
            <w:r>
              <w:rPr>
                <w:color w:val="2F5496" w:themeColor="accent1" w:themeShade="BF"/>
                <w:sz w:val="20"/>
              </w:rPr>
              <w:t xml:space="preserve"> à 2040</w:t>
            </w:r>
            <w:r>
              <w:rPr>
                <w:color w:val="2F5496" w:themeColor="accent1" w:themeShade="BF"/>
                <w:sz w:val="20"/>
              </w:rPr>
              <w:t xml:space="preserve"> €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8D688D6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94C3BE8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1D18A800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2B7786A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934584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DE859D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AB89566" w14:textId="7AF1D73C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QUINZAINE(S) ‘SCIENCES EN FOLIE’</w:t>
            </w:r>
            <w:r>
              <w:rPr>
                <w:color w:val="2F5496" w:themeColor="accent1" w:themeShade="BF"/>
                <w:sz w:val="20"/>
              </w:rPr>
              <w:t xml:space="preserve"> à 4032</w:t>
            </w:r>
            <w:r>
              <w:rPr>
                <w:color w:val="2F5496" w:themeColor="accent1" w:themeShade="BF"/>
                <w:sz w:val="20"/>
              </w:rPr>
              <w:t xml:space="preserve"> € 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486130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1C5674C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3B136E4D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5F1D639" w14:textId="77777777" w:rsidR="00F314A3" w:rsidRDefault="00A44668">
            <w:pPr>
              <w:tabs>
                <w:tab w:val="left" w:pos="24"/>
                <w:tab w:val="left" w:pos="283"/>
                <w:tab w:val="left" w:pos="4170"/>
              </w:tabs>
              <w:spacing w:after="0" w:line="216" w:lineRule="auto"/>
              <w:jc w:val="center"/>
              <w:rPr>
                <w:b w:val="0"/>
                <w:bCs w:val="0"/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Nb</w:t>
            </w:r>
          </w:p>
        </w:tc>
        <w:tc>
          <w:tcPr>
            <w:tcW w:w="44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9B43AD3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417CA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X</w:t>
            </w:r>
          </w:p>
        </w:tc>
        <w:tc>
          <w:tcPr>
            <w:tcW w:w="46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5570D5F" w14:textId="2F1B8CB4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b/>
                <w:color w:val="2F5496" w:themeColor="accent1" w:themeShade="BF"/>
                <w:sz w:val="20"/>
              </w:rPr>
              <w:t>ANNÉE(S) ‘ÉBULLISCIENCES’</w:t>
            </w:r>
            <w:r>
              <w:rPr>
                <w:color w:val="2F5496" w:themeColor="accent1" w:themeShade="BF"/>
                <w:sz w:val="20"/>
              </w:rPr>
              <w:t xml:space="preserve"> à </w:t>
            </w:r>
            <w:r>
              <w:rPr>
                <w:color w:val="2F5496" w:themeColor="accent1" w:themeShade="BF"/>
                <w:sz w:val="20"/>
                <w:lang w:val="fr-FR"/>
              </w:rPr>
              <w:t>7425</w:t>
            </w:r>
            <w:r>
              <w:rPr>
                <w:color w:val="2F5496" w:themeColor="accent1" w:themeShade="BF"/>
                <w:sz w:val="20"/>
              </w:rPr>
              <w:t xml:space="preserve"> € 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7A8CA07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15B6A8C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386D0040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gridSpan w:val="3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737B59F5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right="20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auto"/>
              <w:right w:val="single" w:sz="4" w:space="0" w:color="2F5496" w:themeColor="accent1" w:themeShade="BF"/>
            </w:tcBorders>
            <w:vAlign w:val="center"/>
          </w:tcPr>
          <w:p w14:paraId="5E3711F9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0"/>
              </w:rPr>
            </w:pPr>
            <w:r>
              <w:rPr>
                <w:b/>
                <w:bCs/>
                <w:color w:val="2F5496" w:themeColor="accent1" w:themeShade="BF"/>
                <w:sz w:val="20"/>
              </w:rPr>
              <w:t>SUPPLÉMENTS MATÉRIEL D’ANIMATION</w:t>
            </w:r>
          </w:p>
        </w:tc>
        <w:tc>
          <w:tcPr>
            <w:tcW w:w="29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auto"/>
              <w:right w:val="single" w:sz="4" w:space="0" w:color="2F5496" w:themeColor="accent1" w:themeShade="BF"/>
            </w:tcBorders>
          </w:tcPr>
          <w:p w14:paraId="01B974F9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2C91D11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  <w:tr w:rsidR="00F314A3" w14:paraId="11368E79" w14:textId="77777777" w:rsidTr="00F314A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F7762" w14:textId="77777777" w:rsidR="00F314A3" w:rsidRDefault="00F314A3">
            <w:pPr>
              <w:tabs>
                <w:tab w:val="left" w:pos="4170"/>
              </w:tabs>
              <w:spacing w:after="0" w:line="216" w:lineRule="auto"/>
              <w:ind w:left="1300" w:right="200"/>
              <w:rPr>
                <w:color w:val="2F5496" w:themeColor="accent1" w:themeShade="BF"/>
                <w:sz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3C62B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0"/>
              </w:rPr>
            </w:pPr>
            <w:r>
              <w:rPr>
                <w:noProof/>
                <w:color w:val="4472C4" w:themeColor="accen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C79E14" wp14:editId="250833DE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9210</wp:posOffset>
                      </wp:positionV>
                      <wp:extent cx="1562100" cy="381000"/>
                      <wp:effectExtent l="0" t="0" r="19050" b="19050"/>
                      <wp:wrapNone/>
                      <wp:docPr id="19299091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982DC23" w14:textId="77777777" w:rsidR="00F314A3" w:rsidRDefault="00A446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2F5496" w:themeColor="accent1" w:themeShade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F5496" w:themeColor="accent1" w:themeShade="BF"/>
                                      <w:sz w:val="18"/>
                                    </w:rPr>
                                    <w:t xml:space="preserve">Calculés depuis le Relais </w:t>
                                  </w:r>
                                </w:p>
                                <w:p w14:paraId="4C43E7A2" w14:textId="77777777" w:rsidR="00F314A3" w:rsidRDefault="00A446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2F5496" w:themeColor="accent1" w:themeShade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F5496" w:themeColor="accent1" w:themeShade="BF"/>
                                      <w:sz w:val="18"/>
                                    </w:rPr>
                                    <w:t xml:space="preserve">Cap Sciences le plus proche : </w:t>
                                  </w:r>
                                </w:p>
                                <w:p w14:paraId="6419FF2D" w14:textId="77777777" w:rsidR="00F314A3" w:rsidRDefault="00F31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Zone de texte 11" o:spid="_x0000_s1026" o:spt="202" type="#_x0000_t202" style="position:absolute;left:0pt;margin-left:107.85pt;margin-top:2.3pt;height:30pt;width:123pt;z-index:251678720;mso-width-relative:page;mso-height-relative:page;" fillcolor="#FFFFFF [3201]" filled="t" stroked="t" coordsize="21600,21600" o:gfxdata="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uXAEH1gAAAAgBAAAPAAAAAAAA&#10;AAEAIAAAACIAAABkcnMvZG93bnJldi54bWxQSwECFAAUAAAACACHTuJAnk/S0k0CAADGBAAADgAA&#10;AAAAAAABACAAAAAlAQAAZHJzL2Uyb0RvYy54bWxQSwUGAAAAAAYABgBZAQAA5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 w14:paraId="632A3765">
                            <w:pPr>
                              <w:spacing w:after="0" w:line="240" w:lineRule="auto"/>
                              <w:jc w:val="right"/>
                              <w:rPr>
                                <w:color w:val="2F5597" w:themeColor="accent1" w:themeShade="BF"/>
                                <w:sz w:val="18"/>
                              </w:rPr>
                            </w:pPr>
                            <w:r>
                              <w:rPr>
                                <w:color w:val="2F5597" w:themeColor="accent1" w:themeShade="BF"/>
                                <w:sz w:val="18"/>
                              </w:rPr>
                              <w:t xml:space="preserve">Calculés depuis le Relais </w:t>
                            </w:r>
                          </w:p>
                          <w:p w14:paraId="659C0CE2">
                            <w:pPr>
                              <w:spacing w:after="0" w:line="240" w:lineRule="auto"/>
                              <w:jc w:val="right"/>
                              <w:rPr>
                                <w:color w:val="2F5597" w:themeColor="accent1" w:themeShade="BF"/>
                                <w:sz w:val="18"/>
                              </w:rPr>
                            </w:pPr>
                            <w:r>
                              <w:rPr>
                                <w:color w:val="2F5597" w:themeColor="accent1" w:themeShade="BF"/>
                                <w:sz w:val="18"/>
                              </w:rPr>
                              <w:t xml:space="preserve">Cap Sciences le plus proche : </w:t>
                            </w:r>
                          </w:p>
                          <w:p w14:paraId="045F3BA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2F5496" w:themeColor="accent1" w:themeShade="BF"/>
                <w:sz w:val="20"/>
              </w:rPr>
              <w:t>DÉPLACEMENT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705611BF" w14:textId="77777777" w:rsidR="00F314A3" w:rsidRDefault="00A44668">
            <w:pPr>
              <w:tabs>
                <w:tab w:val="left" w:pos="4170"/>
              </w:tabs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vertAlign w:val="subscript"/>
              </w:rPr>
            </w:pPr>
            <w:r>
              <w:rPr>
                <w:b/>
                <w:color w:val="2F5496" w:themeColor="accent1" w:themeShade="BF"/>
                <w:sz w:val="20"/>
                <w:vertAlign w:val="subscript"/>
              </w:rPr>
              <w:t>=</w:t>
            </w:r>
          </w:p>
        </w:tc>
        <w:tc>
          <w:tcPr>
            <w:tcW w:w="893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0F3BA15" w14:textId="77777777" w:rsidR="00F314A3" w:rsidRDefault="00A44668">
            <w:pPr>
              <w:tabs>
                <w:tab w:val="left" w:pos="4170"/>
              </w:tabs>
              <w:spacing w:after="0"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</w:rPr>
            </w:pPr>
            <w:r>
              <w:rPr>
                <w:color w:val="2F5496" w:themeColor="accent1" w:themeShade="BF"/>
                <w:sz w:val="20"/>
              </w:rPr>
              <w:t>€</w:t>
            </w:r>
          </w:p>
        </w:tc>
      </w:tr>
    </w:tbl>
    <w:p w14:paraId="75047F70" w14:textId="77777777" w:rsidR="00F314A3" w:rsidRDefault="00A44668">
      <w:r>
        <w:rPr>
          <w:noProof/>
        </w:rPr>
        <w:drawing>
          <wp:anchor distT="0" distB="0" distL="114300" distR="114300" simplePos="0" relativeHeight="251672576" behindDoc="0" locked="0" layoutInCell="1" allowOverlap="1" wp14:anchorId="46BA93E1" wp14:editId="7EC7FC78">
            <wp:simplePos x="0" y="0"/>
            <wp:positionH relativeFrom="margin">
              <wp:posOffset>4551680</wp:posOffset>
            </wp:positionH>
            <wp:positionV relativeFrom="paragraph">
              <wp:posOffset>-676275</wp:posOffset>
            </wp:positionV>
            <wp:extent cx="1821180" cy="1110615"/>
            <wp:effectExtent l="0" t="0" r="825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81" cy="111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2D90B6" wp14:editId="44157F8B">
                <wp:simplePos x="0" y="0"/>
                <wp:positionH relativeFrom="margin">
                  <wp:posOffset>5681980</wp:posOffset>
                </wp:positionH>
                <wp:positionV relativeFrom="paragraph">
                  <wp:posOffset>8587105</wp:posOffset>
                </wp:positionV>
                <wp:extent cx="647700" cy="371475"/>
                <wp:effectExtent l="0" t="0" r="19050" b="28575"/>
                <wp:wrapNone/>
                <wp:docPr id="565344592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9541B" w14:textId="77777777" w:rsidR="00F314A3" w:rsidRDefault="00A4466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 à coins arrondis 9" o:spid="_x0000_s1026" o:spt="2" style="position:absolute;left:0pt;margin-left:447.4pt;margin-top:676.15pt;height:29.25pt;width:51pt;mso-position-horizontal-relative:margin;z-index:251680768;v-text-anchor:middle;mso-width-relative:page;mso-height-relative:page;" fillcolor="#FFFFFF" filled="t" stroked="t" coordsize="21600,21600" arcsize="0.0886111111111111" o:gfxdata="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5kKuqtsAAAANAQAADwAAAAAAAAABACAAAAAi&#10;AAAAZHJzL2Rvd25yZXYueG1sUEsBAhQAFAAAAAgAh07iQHwqN0myAgAAaAUAAA4AAAAAAAAAAQAg&#10;AAAAKgEAAGRycy9lMm9Eb2MueG1sUEsFBgAAAAAGAAYAWQEAAE4GAAAAAA==&#10;">
                <v:fill on="t" focussize="0,0"/>
                <v:stroke weight="0.5pt" color="#5B9BD5" miterlimit="8" joinstyle="miter"/>
                <v:imagedata o:title=""/>
                <o:lock v:ext="edit" aspectratio="f"/>
                <v:textbox>
                  <w:txbxContent>
                    <w:p w14:paraId="4BDF467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2F5597" w:themeColor="accent1" w:themeShade="BF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597" w:themeColor="accent1" w:themeShade="BF"/>
                          <w:sz w:val="28"/>
                          <w:szCs w:val="24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2F5597" w:themeColor="accent1" w:themeShade="BF"/>
                          <w:sz w:val="24"/>
                          <w:szCs w:val="28"/>
                        </w:rPr>
                        <w:t>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4472C4" w:themeColor="accent1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AC0C8" wp14:editId="08525E80">
                <wp:simplePos x="0" y="0"/>
                <wp:positionH relativeFrom="column">
                  <wp:posOffset>4881880</wp:posOffset>
                </wp:positionH>
                <wp:positionV relativeFrom="paragraph">
                  <wp:posOffset>8672830</wp:posOffset>
                </wp:positionV>
                <wp:extent cx="981075" cy="304800"/>
                <wp:effectExtent l="0" t="0" r="28575" b="19050"/>
                <wp:wrapNone/>
                <wp:docPr id="186769989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FF9294" w14:textId="77777777" w:rsidR="00F314A3" w:rsidRDefault="00A44668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OTAL      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12" o:spid="_x0000_s1026" o:spt="202" type="#_x0000_t202" style="position:absolute;left:0pt;margin-left:384.4pt;margin-top:682.9pt;height:24pt;width:77.25pt;z-index:251679744;mso-width-relative:page;mso-height-relative:page;" fillcolor="#FFFFFF [3201]" filled="t" stroked="t" coordsize="21600,21600" o:gfxdata="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opB6/bAAAADQEA&#10;AA8AAAAAAAAAAQAgAAAAIgAAAGRycy9kb3ducmV2LnhtbFBLAQIUABQAAAAIAIdO4kAlCMVnUAIA&#10;AMUEAAAOAAAAAAAAAAEAIAAAACoBAABkcnMvZTJvRG9jLnhtbFBLBQYAAAAABgAGAFkBAADsBQAA&#10;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428D9D3D">
                      <w:pPr>
                        <w:rPr>
                          <w:b/>
                          <w:bCs/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597" w:themeColor="accent1" w:themeShade="BF"/>
                        </w:rPr>
                        <w:t>TOTAL      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FFD8F" wp14:editId="29AF4578">
                <wp:simplePos x="0" y="0"/>
                <wp:positionH relativeFrom="margin">
                  <wp:posOffset>2635885</wp:posOffset>
                </wp:positionH>
                <wp:positionV relativeFrom="paragraph">
                  <wp:posOffset>8282940</wp:posOffset>
                </wp:positionV>
                <wp:extent cx="2833370" cy="400050"/>
                <wp:effectExtent l="0" t="0" r="508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A2BC" w14:textId="77777777" w:rsidR="00F314A3" w:rsidRDefault="00A44668">
                            <w:pPr>
                              <w:spacing w:after="0" w:line="240" w:lineRule="auto"/>
                              <w:jc w:val="right"/>
                              <w:rPr>
                                <w:color w:val="2F5496" w:themeColor="accent1" w:themeShade="BF"/>
                                <w:sz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</w:rPr>
                              <w:t>Bruxelles, Louvain-la-Neuve, Nivelles, Jodoigne, Namur, Ciney, Charleroi, Mons, Tournai, Liège, Huy,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07.55pt;margin-top:652.2pt;height:31.5pt;width:223.1pt;mso-position-horizontal-relative:margin;z-index:251669504;mso-width-relative:page;mso-height-relative:page;" fillcolor="#FFFFFF [3201]" filled="t" stroked="f" coordsize="21600,21600" o:gfxdata="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emiEPWAAAADQEAAA8AAAAAAAAA&#10;AQAgAAAAIgAAAGRycy9kb3ducmV2LnhtbFBLAQIUABQAAAAIAIdO4kAlgoudTAIAAKMEAAAOAAAA&#10;AAAAAAEAIAAAACU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31B1D09">
                      <w:pPr>
                        <w:spacing w:after="0" w:line="240" w:lineRule="auto"/>
                        <w:jc w:val="right"/>
                        <w:rPr>
                          <w:color w:val="2F5597" w:themeColor="accent1" w:themeShade="BF"/>
                          <w:sz w:val="18"/>
                        </w:rPr>
                      </w:pPr>
                      <w:r>
                        <w:rPr>
                          <w:color w:val="2F5597" w:themeColor="accent1" w:themeShade="BF"/>
                          <w:sz w:val="18"/>
                        </w:rPr>
                        <w:t>Bruxelles, Louvain-la-Neuve, Nivelles, Jodoigne, Namur, Ciney, Charleroi, Mons, Tournai, Liège, Huy, Mar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8E35C" wp14:editId="2407274D">
                <wp:simplePos x="0" y="0"/>
                <wp:positionH relativeFrom="margin">
                  <wp:posOffset>-461010</wp:posOffset>
                </wp:positionH>
                <wp:positionV relativeFrom="paragraph">
                  <wp:posOffset>7796530</wp:posOffset>
                </wp:positionV>
                <wp:extent cx="2914650" cy="790575"/>
                <wp:effectExtent l="0" t="0" r="19050" b="28575"/>
                <wp:wrapNone/>
                <wp:docPr id="5544528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790575"/>
                        </a:xfrm>
                        <a:prstGeom prst="roundRect">
                          <a:avLst>
                            <a:gd name="adj" fmla="val 8861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14:paraId="77388E93" w14:textId="77777777" w:rsidR="00F314A3" w:rsidRDefault="00A44668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Cs/>
                                <w:color w:val="2F5496" w:themeColor="accent1" w:themeShade="BF"/>
                              </w:rPr>
                              <w:t xml:space="preserve">Remarques au sujet du mode de paiement : </w:t>
                            </w:r>
                          </w:p>
                          <w:p w14:paraId="4FC29E94" w14:textId="77777777" w:rsidR="00F314A3" w:rsidRDefault="00A44668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_ _ _ _ _ _ _ _ _ _ _ _ _ _ _ _ _ _ _ _ _ _ _ _ _ _ _ _ _ _ _ _ _ _ _ _ _ _ _ _ _ _ _ _ _ _ _ _ _ _ _ _ _ _ _ _ _ _ _ _ _ _ _ _ _ _ _ _ _ _ _ _ _ _ </w:t>
                            </w:r>
                          </w:p>
                          <w:p w14:paraId="784A734C" w14:textId="77777777" w:rsidR="00F314A3" w:rsidRDefault="00F314A3">
                            <w:pPr>
                              <w:spacing w:after="0" w:line="276" w:lineRule="auto"/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5B361B26" w14:textId="77777777" w:rsidR="00F314A3" w:rsidRDefault="00F314A3">
                            <w:pPr>
                              <w:spacing w:after="0" w:line="240" w:lineRule="auto"/>
                              <w:jc w:val="both"/>
                              <w:rPr>
                                <w:color w:val="227AC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52" o:spid="_x0000_s1026" o:spt="2" style="position:absolute;left:0pt;margin-left:-36.3pt;margin-top:613.9pt;height:62.25pt;width:229.5pt;mso-position-horizontal-relative:margin;z-index:251677696;v-text-anchor:middle;mso-width-relative:page;mso-height-relative:page;" fillcolor="#FFFFFF" filled="t" stroked="t" coordsize="21600,21600" arcsize="0.0886111111111111" o:gfxdata="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n1XKPcAAAADQEAAA8AAAAAAAAAAQAgAAAA&#10;IgAAAGRycy9kb3ducmV2LnhtbFBLAQIUABQAAAAIAIdO4kCxB23eeQIAADQFAAAOAAAAAAAAAAEA&#10;IAAAACsBAABkcnMvZTJvRG9jLnhtbFBLBQYAAAAABgAGAFkBAAAWBgAAAAA=&#10;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769111C3">
                      <w:pPr>
                        <w:spacing w:after="0" w:line="276" w:lineRule="auto"/>
                        <w:rPr>
                          <w:bCs/>
                          <w:color w:val="2F5597" w:themeColor="accent1" w:themeShade="BF"/>
                        </w:rPr>
                      </w:pPr>
                      <w:r>
                        <w:rPr>
                          <w:bCs/>
                          <w:color w:val="2F5597" w:themeColor="accent1" w:themeShade="BF"/>
                        </w:rPr>
                        <w:t xml:space="preserve">Remarques au sujet du mode de paiement : </w:t>
                      </w:r>
                    </w:p>
                    <w:p w14:paraId="36636212">
                      <w:pPr>
                        <w:spacing w:after="0" w:line="276" w:lineRule="auto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_ _ _ _ _ _ _ _ _ _ _ _ _ _ _ _ _ _ _ _ _ _ _ _ _ _ _ _ _ _ _ _ _ _ _ _ _ _ _ _ _ _ _ _ _ _ _ _ _ _ _ _ _ _ _ _ _ _ _ _ _ _ _ _ _ _ _ _ _ _ _ _ _ _ </w:t>
                      </w:r>
                    </w:p>
                    <w:p w14:paraId="41E8D46E">
                      <w:pPr>
                        <w:spacing w:after="0" w:line="276" w:lineRule="auto"/>
                        <w:rPr>
                          <w:bCs/>
                          <w:color w:val="2F5597" w:themeColor="accent1" w:themeShade="BF"/>
                        </w:rPr>
                      </w:pPr>
                    </w:p>
                    <w:p w14:paraId="1C2A59BA">
                      <w:pPr>
                        <w:spacing w:after="0" w:line="240" w:lineRule="auto"/>
                        <w:jc w:val="both"/>
                        <w:rPr>
                          <w:color w:val="227AC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B7782" wp14:editId="38A49B75">
                <wp:simplePos x="0" y="0"/>
                <wp:positionH relativeFrom="margin">
                  <wp:posOffset>-461010</wp:posOffset>
                </wp:positionH>
                <wp:positionV relativeFrom="paragraph">
                  <wp:posOffset>8672830</wp:posOffset>
                </wp:positionV>
                <wp:extent cx="4838700" cy="561975"/>
                <wp:effectExtent l="0" t="0" r="19050" b="28575"/>
                <wp:wrapNone/>
                <wp:docPr id="2018454307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61975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06C7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Fait à : </w:t>
                            </w:r>
                            <w:r>
                              <w:rPr>
                                <w:bCs/>
                                <w:color w:val="2F5496" w:themeColor="accent1" w:themeShade="BF"/>
                              </w:rPr>
                              <w:t>_ _ _ _ _ _ _ _ _ _ _ _ _ _ _ _ _ _ _ _ _ _ _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   Signature : </w:t>
                            </w:r>
                          </w:p>
                          <w:p w14:paraId="245DEB11" w14:textId="77777777" w:rsidR="00F314A3" w:rsidRDefault="00A44668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Le : </w:t>
                            </w:r>
                            <w:r>
                              <w:rPr>
                                <w:bCs/>
                                <w:color w:val="2F5496" w:themeColor="accent1" w:themeShade="BF"/>
                              </w:rPr>
                              <w:t>_ _ _ _ _ _ _ _ _ _ _ _ _ _ _ _ _ _ _ _ _ _ _ _ _</w:t>
                            </w:r>
                          </w:p>
                          <w:p w14:paraId="420FBECC" w14:textId="77777777" w:rsidR="00F314A3" w:rsidRDefault="00F314A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 : coins arrondis 12" o:spid="_x0000_s1026" o:spt="2" style="position:absolute;left:0pt;margin-left:-36.3pt;margin-top:682.9pt;height:44.25pt;width:381pt;mso-position-horizontal-relative:margin;z-index:251675648;v-text-anchor:middle;mso-width-relative:page;mso-height-relative:page;" fillcolor="#FFFFFF [3201]" filled="t" stroked="t" coordsize="21600,21600" arcsize="0.0886111111111111" o:gfxdata="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5Oibq3QAAAA0BAAAPAAAAAAAAAAEAIAAAACIAAABkcnMvZG93bnJl&#10;di54bWxQSwECFAAUAAAACACHTuJANTn1SqMCAABOBQAADgAAAAAAAAABACAAAAAsAQAAZHJzL2Uy&#10;b0RvYy54bWxQSwUGAAAAAAYABgBZAQAAQQ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 w14:paraId="31DF1A5A">
                      <w:pPr>
                        <w:spacing w:after="0" w:line="276" w:lineRule="auto"/>
                        <w:jc w:val="both"/>
                        <w:rPr>
                          <w:b/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</w:rPr>
                        <w:t xml:space="preserve">Fait à : </w:t>
                      </w:r>
                      <w:r>
                        <w:rPr>
                          <w:bCs/>
                          <w:color w:val="2F5597" w:themeColor="accent1" w:themeShade="BF"/>
                        </w:rPr>
                        <w:t>_ _ _ _ _ _ _ _ _ _ _ _ _ _ _ _ _ _ _ _ _ _ _</w:t>
                      </w:r>
                      <w:r>
                        <w:rPr>
                          <w:b/>
                          <w:color w:val="2F5597" w:themeColor="accent1" w:themeShade="BF"/>
                        </w:rPr>
                        <w:t xml:space="preserve">    Signature : </w:t>
                      </w:r>
                    </w:p>
                    <w:p w14:paraId="37575FEB">
                      <w:pPr>
                        <w:spacing w:after="0" w:line="276" w:lineRule="auto"/>
                        <w:jc w:val="both"/>
                        <w:rPr>
                          <w:b/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</w:rPr>
                        <w:t xml:space="preserve">Le : </w:t>
                      </w:r>
                      <w:r>
                        <w:rPr>
                          <w:bCs/>
                          <w:color w:val="2F5597" w:themeColor="accent1" w:themeShade="BF"/>
                        </w:rPr>
                        <w:t>_ _ _ _ _ _ _ _ _ _ _ _ _ _ _ _ _ _ _ _ _ _ _ _ _</w:t>
                      </w:r>
                    </w:p>
                    <w:p w14:paraId="1CC37043">
                      <w:pPr>
                        <w:spacing w:after="0" w:line="276" w:lineRule="auto"/>
                        <w:jc w:val="both"/>
                        <w:rPr>
                          <w:b/>
                          <w:color w:val="2F5597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C9A31" wp14:editId="18E4169B">
                <wp:simplePos x="0" y="0"/>
                <wp:positionH relativeFrom="margin">
                  <wp:posOffset>-490220</wp:posOffset>
                </wp:positionH>
                <wp:positionV relativeFrom="paragraph">
                  <wp:posOffset>6786880</wp:posOffset>
                </wp:positionV>
                <wp:extent cx="1857375" cy="89535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95350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DC17" w14:textId="77777777" w:rsidR="00F314A3" w:rsidRDefault="00A4466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37"/>
                              <w:jc w:val="both"/>
                              <w:rPr>
                                <w:color w:val="2F5496" w:themeColor="accent1" w:themeShade="BF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Cs w:val="20"/>
                              </w:rPr>
                              <w:t>Paiement en espèces</w:t>
                            </w:r>
                          </w:p>
                          <w:p w14:paraId="72F533FF" w14:textId="77777777" w:rsidR="00F314A3" w:rsidRDefault="00A4466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37"/>
                              <w:jc w:val="both"/>
                              <w:rPr>
                                <w:color w:val="2F5496" w:themeColor="accent1" w:themeShade="BF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Cs w:val="20"/>
                              </w:rPr>
                              <w:t>Paiement par virement</w:t>
                            </w:r>
                          </w:p>
                          <w:p w14:paraId="43D8AF14" w14:textId="77777777" w:rsidR="00F314A3" w:rsidRDefault="00A4466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37"/>
                              <w:jc w:val="both"/>
                              <w:rPr>
                                <w:color w:val="2F5496" w:themeColor="accent1" w:themeShade="BF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Cs w:val="20"/>
                              </w:rPr>
                              <w:t xml:space="preserve">Paiement via un bon de commande commu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 à coins arrondis 9" o:spid="_x0000_s1026" o:spt="2" style="position:absolute;left:0pt;margin-left:-38.6pt;margin-top:534.4pt;height:70.5pt;width:146.25pt;mso-position-horizontal-relative:margin;z-index:251668480;v-text-anchor:middle;mso-width-relative:page;mso-height-relative:page;" fillcolor="#FFFFFF [3201]" filled="t" stroked="t" coordsize="21600,21600" arcsize="0.0886111111111111" o:gfxdata="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NpG8AjbAAAADQEAAA8AAAAAAAAAAQAgAAAAIgAAAGRycy9kb3ducmV2LnhtbFBLAQIUABQA&#10;AAAIAIdO4kDNeOsKmAIAAEMFAAAOAAAAAAAAAAEAIAAAACoBAABkcnMvZTJvRG9jLnhtbFBLBQYA&#10;AAAABgAGAFkBAAA0BgAAAAA=&#10;">
                <v:fill on="t" focussize="0,0"/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 w14:paraId="23ADA1E8">
                      <w:pPr>
                        <w:pStyle w:val="28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37"/>
                        <w:jc w:val="both"/>
                        <w:rPr>
                          <w:color w:val="2F5597" w:themeColor="accent1" w:themeShade="BF"/>
                          <w:szCs w:val="20"/>
                        </w:rPr>
                      </w:pPr>
                      <w:r>
                        <w:rPr>
                          <w:color w:val="2F5597" w:themeColor="accent1" w:themeShade="BF"/>
                          <w:szCs w:val="20"/>
                        </w:rPr>
                        <w:t>Paiement en espèces</w:t>
                      </w:r>
                    </w:p>
                    <w:p w14:paraId="5729046A">
                      <w:pPr>
                        <w:pStyle w:val="28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37"/>
                        <w:jc w:val="both"/>
                        <w:rPr>
                          <w:color w:val="2F5597" w:themeColor="accent1" w:themeShade="BF"/>
                          <w:szCs w:val="20"/>
                        </w:rPr>
                      </w:pPr>
                      <w:r>
                        <w:rPr>
                          <w:color w:val="2F5597" w:themeColor="accent1" w:themeShade="BF"/>
                          <w:szCs w:val="20"/>
                        </w:rPr>
                        <w:t>Paiement par virement</w:t>
                      </w:r>
                    </w:p>
                    <w:p w14:paraId="5B9B4D1E">
                      <w:pPr>
                        <w:pStyle w:val="28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37"/>
                        <w:jc w:val="both"/>
                        <w:rPr>
                          <w:color w:val="2F5597" w:themeColor="accent1" w:themeShade="BF"/>
                          <w:szCs w:val="20"/>
                        </w:rPr>
                      </w:pPr>
                      <w:r>
                        <w:rPr>
                          <w:color w:val="2F5597" w:themeColor="accent1" w:themeShade="BF"/>
                          <w:szCs w:val="20"/>
                        </w:rPr>
                        <w:t xml:space="preserve">Paiement via un bon de commande communal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3F2C2" wp14:editId="26C4A3AA">
                <wp:simplePos x="0" y="0"/>
                <wp:positionH relativeFrom="margin">
                  <wp:posOffset>-514350</wp:posOffset>
                </wp:positionH>
                <wp:positionV relativeFrom="paragraph">
                  <wp:posOffset>5686425</wp:posOffset>
                </wp:positionV>
                <wp:extent cx="2130425" cy="1001395"/>
                <wp:effectExtent l="0" t="0" r="22225" b="27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001395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98F7" w14:textId="77777777" w:rsidR="00F314A3" w:rsidRDefault="00A4466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Avis aux enseignants : </w:t>
                            </w:r>
                          </w:p>
                          <w:p w14:paraId="5CC104A2" w14:textId="77777777" w:rsidR="00F314A3" w:rsidRDefault="00A44668">
                            <w:pPr>
                              <w:spacing w:after="0" w:line="240" w:lineRule="auto"/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Il est utile de vous assurer que, durant leur parcours scolaire, vos élèves n’ont pas déjà suivi les animations chois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 à coins arrondis 3" o:spid="_x0000_s1026" o:spt="2" style="position:absolute;left:0pt;margin-left:-40.5pt;margin-top:447.75pt;height:78.85pt;width:167.75pt;mso-position-horizontal-relative:margin;z-index:251667456;v-text-anchor:middle;mso-width-relative:page;mso-height-relative:page;" fillcolor="#FFFFFF [3201]" filled="t" stroked="t" coordsize="21600,21600" arcsize="0.0886111111111111" o:gfxdata="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SybbgtsAAAAMAQAADwAAAAAAAAABACAAAAAiAAAAZHJzL2Rvd25yZXYueG1sUEsB&#10;AhQAFAAAAAgAh07iQNmGjd2dAgAARAUAAA4AAAAAAAAAAQAgAAAAKgEAAGRycy9lMm9Eb2MueG1s&#10;UEsFBgAAAAAGAAYAWQEAADkGAAAAAA==&#10;">
                <v:fill on="t" focussize="0,0"/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 w14:paraId="77EA39C6">
                      <w:pPr>
                        <w:spacing w:after="0" w:line="240" w:lineRule="auto"/>
                        <w:jc w:val="both"/>
                        <w:rPr>
                          <w:b/>
                          <w:color w:val="2F5597" w:themeColor="accent1" w:themeShade="BF"/>
                        </w:rPr>
                      </w:pPr>
                      <w:r>
                        <w:rPr>
                          <w:b/>
                          <w:color w:val="2F5597" w:themeColor="accent1" w:themeShade="BF"/>
                        </w:rPr>
                        <w:t xml:space="preserve">Avis aux enseignants : </w:t>
                      </w:r>
                    </w:p>
                    <w:p w14:paraId="6FB75118">
                      <w:pPr>
                        <w:spacing w:after="0" w:line="240" w:lineRule="auto"/>
                        <w:jc w:val="both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Il est utile de vous assurer que, durant leur parcours scolaire, vos élèves n’ont pas déjà suivi les animations choisie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78A85" wp14:editId="621A0CE2">
                <wp:simplePos x="0" y="0"/>
                <wp:positionH relativeFrom="column">
                  <wp:posOffset>-528320</wp:posOffset>
                </wp:positionH>
                <wp:positionV relativeFrom="paragraph">
                  <wp:posOffset>14605</wp:posOffset>
                </wp:positionV>
                <wp:extent cx="3429000" cy="590550"/>
                <wp:effectExtent l="0" t="0" r="19050" b="19050"/>
                <wp:wrapNone/>
                <wp:docPr id="1817232851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1FCB37" w14:textId="77777777" w:rsidR="00F314A3" w:rsidRDefault="00A4466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Etablissement :  _ _ _ _ _ _ _ _ _ _ _ _ _ _ _ _ _ _ _ _ _</w:t>
                            </w:r>
                          </w:p>
                          <w:p w14:paraId="34C3E9B4" w14:textId="77777777" w:rsidR="00F314A3" w:rsidRDefault="00A44668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NIMATIONS EN EC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7" o:spid="_x0000_s1026" o:spt="202" type="#_x0000_t202" style="position:absolute;left:0pt;margin-left:-41.6pt;margin-top:1.15pt;height:46.5pt;width:270pt;z-index:251673600;mso-width-relative:page;mso-height-relative:page;" fillcolor="#FFFFFF [3201]" filled="t" stroked="t" coordsize="21600,21600" o:gfxdata="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q6B4G2AAAAAgBAAAPAAAAAAAA&#10;AAEAIAAAACIAAABkcnMvZG93bnJldi54bWxQSwECFAAUAAAACACHTuJAzGFBVEsCAADFBAAADgAA&#10;AAAAAAABACAAAAAn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092CA373">
                      <w:pPr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color w:val="2F5597" w:themeColor="accent1" w:themeShade="BF"/>
                        </w:rPr>
                        <w:t xml:space="preserve">Etablissement :  </w:t>
                      </w:r>
                      <w:r>
                        <w:rPr>
                          <w:color w:val="2F5597" w:themeColor="accent1" w:themeShade="BF"/>
                        </w:rPr>
                        <w:t>_ _ _ _ _ _ _ _ _ _ _ _ _ _ _ _ _ _ _ _ _</w:t>
                      </w:r>
                    </w:p>
                    <w:p w14:paraId="021806F6">
                      <w:pPr>
                        <w:rPr>
                          <w:b/>
                          <w:bCs/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597" w:themeColor="accent1" w:themeShade="BF"/>
                          <w:sz w:val="24"/>
                          <w:szCs w:val="24"/>
                        </w:rPr>
                        <w:t xml:space="preserve">ANIMATIONS EN ECO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D264D" wp14:editId="2263168A">
                <wp:simplePos x="0" y="0"/>
                <wp:positionH relativeFrom="margin">
                  <wp:posOffset>-785495</wp:posOffset>
                </wp:positionH>
                <wp:positionV relativeFrom="paragraph">
                  <wp:posOffset>-899795</wp:posOffset>
                </wp:positionV>
                <wp:extent cx="5334000" cy="990600"/>
                <wp:effectExtent l="0" t="0" r="19050" b="19050"/>
                <wp:wrapNone/>
                <wp:docPr id="872733882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2F7E34" w14:textId="77777777" w:rsidR="00F314A3" w:rsidRDefault="00A4466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E3615F3" wp14:editId="7BF5178A">
                                  <wp:extent cx="5191125" cy="981710"/>
                                  <wp:effectExtent l="0" t="0" r="0" b="8890"/>
                                  <wp:docPr id="571519683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1519683" name="Imag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3810" cy="986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Zone de texte 9" o:spid="_x0000_s1026" o:spt="202" type="#_x0000_t202" style="position:absolute;left:0pt;margin-left:-61.85pt;margin-top:-70.85pt;height:78pt;width:420pt;mso-position-horizontal-relative:margin;z-index:251674624;mso-width-relative:page;mso-height-relative:page;" fillcolor="#FFFFFF [3201]" filled="t" stroked="t" coordsize="21600,21600" o:gfxdata="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oxQONoAAAAMAQAADwAA&#10;AAAAAAABACAAAAAiAAAAZHJzL2Rvd25yZXYueG1sUEsBAhQAFAAAAAgAh07iQI4UkeZNAgAAxAQA&#10;AA4AAAAAAAAAAQAgAAAAKQEAAGRycy9lMm9Eb2MueG1sUEsFBgAAAAAGAAYAWQEAAOg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B44F0FC">
                      <w:r>
                        <w:rPr>
                          <w14:ligatures w14:val="standardContextual"/>
                        </w:rPr>
                        <w:drawing>
                          <wp:inline distT="0" distB="0" distL="0" distR="0">
                            <wp:extent cx="5191125" cy="981710"/>
                            <wp:effectExtent l="0" t="0" r="0" b="8890"/>
                            <wp:docPr id="571519683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1519683" name="Imag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3810" cy="986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4794F" wp14:editId="7F8EA8FB">
                <wp:simplePos x="0" y="0"/>
                <wp:positionH relativeFrom="page">
                  <wp:posOffset>85725</wp:posOffset>
                </wp:positionH>
                <wp:positionV relativeFrom="page">
                  <wp:posOffset>10134600</wp:posOffset>
                </wp:positionV>
                <wp:extent cx="7296150" cy="27622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392F20" w14:textId="77777777" w:rsidR="00F314A3" w:rsidRDefault="00A4466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5"/>
                                <w:szCs w:val="15"/>
                              </w:rPr>
                              <w:t xml:space="preserve">La commande sera effective dès réception de la présente. La signature de ce document vaut réservation ferme des animations et accord quant aux conditions générales de v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6.75pt;margin-top:798pt;height:21.75pt;width:574.5pt;mso-position-horizontal-relative:page;mso-position-vertical-relative:page;z-index:251671552;mso-width-relative:page;mso-height-relative:page;" filled="f" stroked="f" coordsize="21600,21600" o:gfxdata="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bkl8I2wAAAA0BAAAPAAAAAAAAAAEAIAAAACIAAABkcnMvZG93&#10;bnJldi54bWxQSwECFAAUAAAACACHTuJAyjC/3TYCAAB6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3AB5C62">
                      <w:pPr>
                        <w:spacing w:after="0"/>
                        <w:rPr>
                          <w:rFonts w:asciiTheme="majorHAnsi" w:hAnsiTheme="majorHAnsi" w:cstheme="majorHAnsi"/>
                          <w:color w:val="2F5597" w:themeColor="accent1" w:themeShade="BF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5"/>
                          <w:szCs w:val="15"/>
                        </w:rPr>
                        <w:t xml:space="preserve">La commande sera effective dès réception de la présente. La signature de ce document vaut réservation ferme des animations et accord quant aux conditions générales de vent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5AADC" wp14:editId="51A86F32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3810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04C9D4" w14:textId="77777777" w:rsidR="00F314A3" w:rsidRDefault="00A4466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 © Cap Sciences 202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2F5496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age 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height:30pt;width:595.25pt;mso-position-horizontal:left;mso-position-horizontal-relative:page;mso-position-vertical:bottom;mso-position-vertical-relative:page;z-index:251670528;mso-width-relative:page;mso-height-relative:page;" filled="f" stroked="f" coordsize="21600,21600" o:gfxdata="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8toGbWAAAABQEAAA8AAAAAAAAAAQAgAAAAIgAAAGRycy9kb3du&#10;cmV2LnhtbFBLAQIUABQAAAAIAIdO4kCulCiQOgIAAHoEAAAOAAAAAAAAAAEAIAAAACU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DCD12B8">
                      <w:pPr>
                        <w:spacing w:after="0"/>
                        <w:ind w:left="-142"/>
                        <w:jc w:val="center"/>
                        <w:rPr>
                          <w:rFonts w:asciiTheme="majorHAnsi" w:hAnsiTheme="majorHAnsi" w:cstheme="majorHAnsi"/>
                          <w:color w:val="2F5597" w:themeColor="accent1" w:themeShade="BF"/>
                          <w:sz w:val="14"/>
                          <w:szCs w:val="14"/>
                        </w:rPr>
                      </w:pPr>
                      <w:r>
                        <w:rPr>
                          <w:color w:val="2F5597" w:themeColor="accent1" w:themeShade="BF"/>
                          <w:sz w:val="20"/>
                          <w:szCs w:val="20"/>
                        </w:rPr>
                        <w:t xml:space="preserve">   © Cap Sciences 2025</w:t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inorHAnsi" w:hAnsiTheme="minorHAnsi" w:eastAsiaTheme="minorEastAsia" w:cstheme="minorHAnsi"/>
                          <w:color w:val="2F5597" w:themeColor="accent1" w:themeShade="BF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Theme="majorHAnsi" w:hAnsiTheme="majorHAnsi" w:eastAsiaTheme="minorEastAsia" w:cstheme="majorHAnsi"/>
                          <w:color w:val="2F5597" w:themeColor="accent1" w:themeShade="BF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2F5597" w:themeColor="accent1" w:themeShade="BF"/>
                          <w:sz w:val="24"/>
                          <w:szCs w:val="24"/>
                        </w:rPr>
                        <w:t>Page 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1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89AEA" w14:textId="77777777" w:rsidR="00F314A3" w:rsidRDefault="00A44668">
      <w:pPr>
        <w:spacing w:line="240" w:lineRule="auto"/>
      </w:pPr>
      <w:r>
        <w:separator/>
      </w:r>
    </w:p>
  </w:endnote>
  <w:endnote w:type="continuationSeparator" w:id="0">
    <w:p w14:paraId="10712CB9" w14:textId="77777777" w:rsidR="00F314A3" w:rsidRDefault="00A44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AD56" w14:textId="77777777" w:rsidR="00F314A3" w:rsidRDefault="00A44668">
      <w:pPr>
        <w:spacing w:after="0"/>
      </w:pPr>
      <w:r>
        <w:separator/>
      </w:r>
    </w:p>
  </w:footnote>
  <w:footnote w:type="continuationSeparator" w:id="0">
    <w:p w14:paraId="1DADD9D4" w14:textId="77777777" w:rsidR="00F314A3" w:rsidRDefault="00A446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6555A"/>
    <w:multiLevelType w:val="multilevel"/>
    <w:tmpl w:val="68B6555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8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06"/>
    <w:rsid w:val="00103AE2"/>
    <w:rsid w:val="002A27D2"/>
    <w:rsid w:val="002C0D7A"/>
    <w:rsid w:val="002E2A00"/>
    <w:rsid w:val="00380D06"/>
    <w:rsid w:val="00400B0E"/>
    <w:rsid w:val="006159CB"/>
    <w:rsid w:val="006900A2"/>
    <w:rsid w:val="008518AB"/>
    <w:rsid w:val="00861BCD"/>
    <w:rsid w:val="009169C2"/>
    <w:rsid w:val="00996DCD"/>
    <w:rsid w:val="009B0C56"/>
    <w:rsid w:val="00A44668"/>
    <w:rsid w:val="00B10EA1"/>
    <w:rsid w:val="00B17FEE"/>
    <w:rsid w:val="00B711D3"/>
    <w:rsid w:val="00BA6625"/>
    <w:rsid w:val="00BC4E57"/>
    <w:rsid w:val="00C12D46"/>
    <w:rsid w:val="00CB039A"/>
    <w:rsid w:val="00D24F17"/>
    <w:rsid w:val="00DF53ED"/>
    <w:rsid w:val="00E864BB"/>
    <w:rsid w:val="00F314A3"/>
    <w:rsid w:val="00FB64C0"/>
    <w:rsid w:val="14193B86"/>
    <w:rsid w:val="38C05D04"/>
    <w:rsid w:val="72D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C1F7EB"/>
  <w15:docId w15:val="{63596B33-FB45-4B2A-BCD6-D5987A37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BE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color w:val="2F5496" w:themeColor="accent1" w:themeShade="BF"/>
      <w:sz w:val="28"/>
      <w:szCs w:val="28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qFormat/>
    <w:rPr>
      <w:rFonts w:eastAsiaTheme="majorEastAsia" w:cstheme="majorBidi"/>
      <w:i/>
      <w:iCs/>
      <w:color w:val="2F5496" w:themeColor="accent1" w:themeShade="BF"/>
      <w:lang w:val="fr-BE"/>
    </w:rPr>
  </w:style>
  <w:style w:type="character" w:customStyle="1" w:styleId="Titre5Car">
    <w:name w:val="Titre 5 Car"/>
    <w:basedOn w:val="Policepardfaut"/>
    <w:link w:val="Titre5"/>
    <w:uiPriority w:val="9"/>
    <w:semiHidden/>
    <w:qFormat/>
    <w:rPr>
      <w:rFonts w:eastAsiaTheme="majorEastAsia" w:cstheme="majorBidi"/>
      <w:color w:val="2F5496" w:themeColor="accent1" w:themeShade="BF"/>
      <w:lang w:val="fr-BE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eastAsiaTheme="majorEastAsia" w:cstheme="majorBidi"/>
      <w:i/>
      <w:iCs/>
      <w:color w:val="595959" w:themeColor="text1" w:themeTint="A6"/>
      <w:lang w:val="fr-BE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color w:val="595959" w:themeColor="text1" w:themeTint="A6"/>
      <w:lang w:val="fr-BE"/>
    </w:rPr>
  </w:style>
  <w:style w:type="character" w:customStyle="1" w:styleId="Titre8Car">
    <w:name w:val="Titre 8 Car"/>
    <w:basedOn w:val="Policepardfaut"/>
    <w:link w:val="Titre8"/>
    <w:uiPriority w:val="9"/>
    <w:semiHidden/>
    <w:qFormat/>
    <w:rPr>
      <w:rFonts w:eastAsiaTheme="majorEastAsia" w:cstheme="majorBidi"/>
      <w:i/>
      <w:iCs/>
      <w:color w:val="262626" w:themeColor="text1" w:themeTint="D9"/>
      <w:lang w:val="fr-BE"/>
    </w:rPr>
  </w:style>
  <w:style w:type="character" w:customStyle="1" w:styleId="Titre9Car">
    <w:name w:val="Titre 9 Car"/>
    <w:basedOn w:val="Policepardfaut"/>
    <w:link w:val="Titre9"/>
    <w:uiPriority w:val="9"/>
    <w:semiHidden/>
    <w:qFormat/>
    <w:rPr>
      <w:rFonts w:eastAsiaTheme="majorEastAsia" w:cstheme="majorBidi"/>
      <w:color w:val="262626" w:themeColor="text1" w:themeTint="D9"/>
      <w:lang w:val="fr-BE"/>
    </w:rPr>
  </w:style>
  <w:style w:type="character" w:customStyle="1" w:styleId="TitreCar">
    <w:name w:val="Titre Car"/>
    <w:basedOn w:val="Policepardfaut"/>
    <w:link w:val="Titr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Sous-titreCar">
    <w:name w:val="Sous-titre Car"/>
    <w:basedOn w:val="Policepardfaut"/>
    <w:link w:val="Sous-titr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  <w:lang w:val="fr-B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qFormat/>
    <w:rPr>
      <w:i/>
      <w:iCs/>
      <w:color w:val="404040" w:themeColor="text1" w:themeTint="BF"/>
      <w:lang w:val="fr-B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Accentuationintense1">
    <w:name w:val="Accentuation intense1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  <w:lang w:val="fr-BE"/>
    </w:rPr>
  </w:style>
  <w:style w:type="character" w:customStyle="1" w:styleId="Rfrenceintense1">
    <w:name w:val="Référence intense1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auListe3-Accentuation51">
    <w:name w:val="Tableau Liste 3 - Accentuation 51"/>
    <w:basedOn w:val="TableauNormal"/>
    <w:uiPriority w:val="48"/>
    <w:rPr>
      <w:rFonts w:eastAsiaTheme="minorEastAsia"/>
    </w:rPr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Pr>
      <w:rFonts w:eastAsiaTheme="minorEastAsia"/>
    </w:r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8DD0D1-85C7-415B-817A-0E0F642CD1A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46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Quiniet</dc:creator>
  <cp:lastModifiedBy>Etudiant - Communication - CapSciences</cp:lastModifiedBy>
  <cp:revision>14</cp:revision>
  <dcterms:created xsi:type="dcterms:W3CDTF">2025-04-11T09:53:00Z</dcterms:created>
  <dcterms:modified xsi:type="dcterms:W3CDTF">2025-1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2549</vt:lpwstr>
  </property>
  <property fmtid="{D5CDD505-2E9C-101B-9397-08002B2CF9AE}" pid="3" name="ICV">
    <vt:lpwstr>88E5856FD9764D409ADA11274E82F769_13</vt:lpwstr>
  </property>
</Properties>
</file>